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  <w:bookmarkStart w:id="0" w:name="_GoBack"/>
      <w:bookmarkEnd w:id="0"/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Pr="00AB3DAC" w:rsidRDefault="00712FDB" w:rsidP="00AB3DAC">
      <w:pPr>
        <w:jc w:val="center"/>
        <w:rPr>
          <w:rFonts w:ascii="Verdana" w:hAnsi="Verdana" w:cs="Verdana"/>
          <w:b/>
          <w:bCs/>
          <w:sz w:val="48"/>
          <w:szCs w:val="48"/>
        </w:rPr>
      </w:pPr>
      <w:r>
        <w:rPr>
          <w:rFonts w:ascii="Verdana" w:hAnsi="Verdana" w:cs="Verdana"/>
          <w:b/>
          <w:bCs/>
          <w:sz w:val="48"/>
          <w:szCs w:val="48"/>
        </w:rPr>
        <w:t>Kitöltési Útmutató</w:t>
      </w: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AB3DAC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AB3DAC">
      <w:pPr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Az</w:t>
      </w:r>
      <w:r w:rsidR="007A7EBE" w:rsidDel="007A7EBE">
        <w:rPr>
          <w:rFonts w:ascii="Verdana" w:hAnsi="Verdana" w:cs="Verdana"/>
          <w:b/>
          <w:bCs/>
          <w:sz w:val="40"/>
          <w:szCs w:val="40"/>
        </w:rPr>
        <w:t xml:space="preserve"> </w:t>
      </w:r>
      <w:r w:rsidR="007A7EBE">
        <w:rPr>
          <w:rFonts w:ascii="Verdana" w:hAnsi="Verdana" w:cs="Verdana"/>
          <w:b/>
          <w:bCs/>
          <w:sz w:val="40"/>
          <w:szCs w:val="40"/>
        </w:rPr>
        <w:t xml:space="preserve">Országos </w:t>
      </w:r>
      <w:r>
        <w:rPr>
          <w:rFonts w:ascii="Verdana" w:hAnsi="Verdana" w:cs="Verdana"/>
          <w:b/>
          <w:bCs/>
          <w:sz w:val="40"/>
          <w:szCs w:val="40"/>
        </w:rPr>
        <w:t>Hulladékgazdálkodási Ügynökség Iparfejlesztési Rendszer</w:t>
      </w:r>
      <w:r>
        <w:rPr>
          <w:rFonts w:ascii="Verdana" w:hAnsi="Verdana" w:cs="Verdana"/>
          <w:b/>
          <w:bCs/>
          <w:sz w:val="40"/>
          <w:szCs w:val="40"/>
        </w:rPr>
        <w:t>é</w:t>
      </w:r>
      <w:r>
        <w:rPr>
          <w:rFonts w:ascii="Verdana" w:hAnsi="Verdana" w:cs="Verdana"/>
          <w:b/>
          <w:bCs/>
          <w:sz w:val="40"/>
          <w:szCs w:val="40"/>
        </w:rPr>
        <w:t>ben kiadott</w:t>
      </w:r>
      <w:r w:rsidR="00B74E1E">
        <w:rPr>
          <w:rFonts w:ascii="Verdana" w:hAnsi="Verdana" w:cs="Verdana"/>
          <w:b/>
          <w:bCs/>
          <w:sz w:val="40"/>
          <w:szCs w:val="40"/>
        </w:rPr>
        <w:t xml:space="preserve"> </w:t>
      </w:r>
      <w:r w:rsidR="00C74183">
        <w:rPr>
          <w:rFonts w:ascii="Verdana" w:hAnsi="Verdana" w:cs="Verdana"/>
          <w:b/>
          <w:bCs/>
          <w:sz w:val="40"/>
          <w:szCs w:val="40"/>
        </w:rPr>
        <w:t>záró kifizetési kérelemhez</w:t>
      </w: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b/>
          <w:color w:val="FF0000"/>
          <w:sz w:val="32"/>
          <w:szCs w:val="32"/>
        </w:rPr>
      </w:pPr>
    </w:p>
    <w:p w:rsidR="000D4B45" w:rsidRPr="0022389D" w:rsidRDefault="00AB3DAC">
      <w:pPr>
        <w:jc w:val="center"/>
        <w:rPr>
          <w:rFonts w:ascii="Verdana" w:hAnsi="Verdana" w:cs="Verdana"/>
          <w:iCs/>
          <w:sz w:val="28"/>
          <w:szCs w:val="28"/>
        </w:rPr>
      </w:pPr>
      <w:r w:rsidRPr="0022389D">
        <w:rPr>
          <w:rFonts w:ascii="Verdana" w:hAnsi="Verdana" w:cs="Verdana"/>
          <w:iCs/>
          <w:sz w:val="28"/>
          <w:szCs w:val="28"/>
        </w:rPr>
        <w:t>Pályázati felhívás azonosító:</w:t>
      </w:r>
    </w:p>
    <w:p w:rsidR="009154C9" w:rsidRDefault="009154C9">
      <w:pPr>
        <w:jc w:val="center"/>
        <w:rPr>
          <w:rFonts w:ascii="Verdana" w:hAnsi="Verdana" w:cs="Verdana"/>
          <w:iCs/>
          <w:sz w:val="20"/>
          <w:szCs w:val="20"/>
        </w:rPr>
      </w:pPr>
    </w:p>
    <w:p w:rsidR="009154C9" w:rsidRPr="0022389D" w:rsidRDefault="009154C9">
      <w:pPr>
        <w:jc w:val="center"/>
        <w:rPr>
          <w:rFonts w:ascii="Verdana" w:hAnsi="Verdana" w:cs="Verdana"/>
          <w:b/>
          <w:iCs/>
          <w:sz w:val="28"/>
          <w:szCs w:val="28"/>
        </w:rPr>
      </w:pPr>
      <w:r w:rsidRPr="0022389D">
        <w:rPr>
          <w:rFonts w:ascii="Verdana" w:hAnsi="Verdana" w:cs="Verdana"/>
          <w:b/>
          <w:iCs/>
          <w:sz w:val="28"/>
          <w:szCs w:val="28"/>
        </w:rPr>
        <w:t>OH</w:t>
      </w:r>
      <w:r w:rsidR="00B74E1E">
        <w:rPr>
          <w:rFonts w:ascii="Verdana" w:hAnsi="Verdana" w:cs="Verdana"/>
          <w:b/>
          <w:iCs/>
          <w:sz w:val="28"/>
          <w:szCs w:val="28"/>
        </w:rPr>
        <w:t>U</w:t>
      </w:r>
      <w:r w:rsidRPr="0022389D">
        <w:rPr>
          <w:rFonts w:ascii="Verdana" w:hAnsi="Verdana" w:cs="Verdana"/>
          <w:b/>
          <w:iCs/>
          <w:sz w:val="28"/>
          <w:szCs w:val="28"/>
        </w:rPr>
        <w:t>-I</w:t>
      </w:r>
      <w:r w:rsidR="00694FD8" w:rsidRPr="0022389D">
        <w:rPr>
          <w:rFonts w:ascii="Verdana" w:hAnsi="Verdana" w:cs="Verdana"/>
          <w:b/>
          <w:iCs/>
          <w:sz w:val="28"/>
          <w:szCs w:val="28"/>
        </w:rPr>
        <w:t>F</w:t>
      </w:r>
      <w:r w:rsidRPr="0022389D">
        <w:rPr>
          <w:rFonts w:ascii="Verdana" w:hAnsi="Verdana" w:cs="Verdana"/>
          <w:b/>
          <w:iCs/>
          <w:sz w:val="28"/>
          <w:szCs w:val="28"/>
        </w:rPr>
        <w:t>P</w:t>
      </w:r>
      <w:r w:rsidR="00694FD8" w:rsidRPr="0022389D">
        <w:rPr>
          <w:rFonts w:ascii="Verdana" w:hAnsi="Verdana" w:cs="Verdana"/>
          <w:b/>
          <w:iCs/>
          <w:sz w:val="28"/>
          <w:szCs w:val="28"/>
        </w:rPr>
        <w:t>R</w:t>
      </w:r>
      <w:r w:rsidRPr="0022389D">
        <w:rPr>
          <w:rFonts w:ascii="Verdana" w:hAnsi="Verdana" w:cs="Verdana"/>
          <w:b/>
          <w:iCs/>
          <w:sz w:val="28"/>
          <w:szCs w:val="28"/>
        </w:rPr>
        <w:t>-2013</w:t>
      </w:r>
      <w:r w:rsidR="00B74E1E">
        <w:rPr>
          <w:rFonts w:ascii="Verdana" w:hAnsi="Verdana" w:cs="Verdana"/>
          <w:b/>
          <w:iCs/>
          <w:sz w:val="28"/>
          <w:szCs w:val="28"/>
        </w:rPr>
        <w:t>-001</w:t>
      </w:r>
    </w:p>
    <w:p w:rsidR="00C110C5" w:rsidRDefault="00C110C5" w:rsidP="00C110C5">
      <w:pPr>
        <w:jc w:val="center"/>
        <w:rPr>
          <w:b/>
          <w:bCs/>
        </w:rPr>
      </w:pPr>
      <w:bookmarkStart w:id="1" w:name="_Toc535743000"/>
    </w:p>
    <w:p w:rsidR="00C110C5" w:rsidRDefault="00C110C5" w:rsidP="00C110C5">
      <w:pPr>
        <w:jc w:val="center"/>
        <w:rPr>
          <w:b/>
          <w:bCs/>
        </w:rPr>
      </w:pPr>
    </w:p>
    <w:p w:rsidR="00C110C5" w:rsidRPr="0022389D" w:rsidRDefault="00C74183" w:rsidP="00C110C5">
      <w:pPr>
        <w:jc w:val="center"/>
        <w:rPr>
          <w:rFonts w:ascii="Verdana" w:hAnsi="Verdana" w:cs="Verdana"/>
          <w:iCs/>
          <w:sz w:val="28"/>
          <w:szCs w:val="28"/>
        </w:rPr>
      </w:pPr>
      <w:r>
        <w:rPr>
          <w:rFonts w:ascii="Verdana" w:hAnsi="Verdana" w:cs="Verdana"/>
          <w:iCs/>
          <w:sz w:val="28"/>
          <w:szCs w:val="28"/>
        </w:rPr>
        <w:t xml:space="preserve">Záró kifizetési </w:t>
      </w:r>
      <w:proofErr w:type="gramStart"/>
      <w:r>
        <w:rPr>
          <w:rFonts w:ascii="Verdana" w:hAnsi="Verdana" w:cs="Verdana"/>
          <w:iCs/>
          <w:sz w:val="28"/>
          <w:szCs w:val="28"/>
        </w:rPr>
        <w:t>kérelem</w:t>
      </w:r>
      <w:r w:rsidR="00C110C5" w:rsidRPr="0022389D">
        <w:rPr>
          <w:rFonts w:ascii="Verdana" w:hAnsi="Verdana" w:cs="Verdana"/>
          <w:iCs/>
          <w:sz w:val="28"/>
          <w:szCs w:val="28"/>
        </w:rPr>
        <w:t xml:space="preserve"> azonosító</w:t>
      </w:r>
      <w:proofErr w:type="gramEnd"/>
      <w:r w:rsidR="00C110C5" w:rsidRPr="0022389D">
        <w:rPr>
          <w:rFonts w:ascii="Verdana" w:hAnsi="Verdana" w:cs="Verdana"/>
          <w:iCs/>
          <w:sz w:val="28"/>
          <w:szCs w:val="28"/>
        </w:rPr>
        <w:t>:</w:t>
      </w:r>
    </w:p>
    <w:p w:rsidR="00C110C5" w:rsidRDefault="00C110C5" w:rsidP="00C110C5">
      <w:pPr>
        <w:jc w:val="center"/>
        <w:rPr>
          <w:rFonts w:ascii="Verdana" w:hAnsi="Verdana" w:cs="Verdana"/>
          <w:iCs/>
          <w:sz w:val="20"/>
          <w:szCs w:val="20"/>
        </w:rPr>
      </w:pPr>
    </w:p>
    <w:p w:rsidR="00C110C5" w:rsidRPr="0022389D" w:rsidRDefault="00C110C5" w:rsidP="00C110C5">
      <w:pPr>
        <w:jc w:val="center"/>
        <w:rPr>
          <w:rFonts w:ascii="Verdana" w:hAnsi="Verdana" w:cs="Verdana"/>
          <w:b/>
          <w:iCs/>
          <w:sz w:val="28"/>
          <w:szCs w:val="28"/>
        </w:rPr>
      </w:pPr>
      <w:r w:rsidRPr="0022389D">
        <w:rPr>
          <w:rFonts w:ascii="Verdana" w:hAnsi="Verdana" w:cs="Verdana"/>
          <w:b/>
          <w:iCs/>
          <w:sz w:val="28"/>
          <w:szCs w:val="28"/>
        </w:rPr>
        <w:t>OH</w:t>
      </w:r>
      <w:r>
        <w:rPr>
          <w:rFonts w:ascii="Verdana" w:hAnsi="Verdana" w:cs="Verdana"/>
          <w:b/>
          <w:iCs/>
          <w:sz w:val="28"/>
          <w:szCs w:val="28"/>
        </w:rPr>
        <w:t>U</w:t>
      </w:r>
      <w:r w:rsidRPr="0022389D">
        <w:rPr>
          <w:rFonts w:ascii="Verdana" w:hAnsi="Verdana" w:cs="Verdana"/>
          <w:b/>
          <w:iCs/>
          <w:sz w:val="28"/>
          <w:szCs w:val="28"/>
        </w:rPr>
        <w:t>-IFPR-2013</w:t>
      </w:r>
      <w:r>
        <w:rPr>
          <w:rFonts w:ascii="Verdana" w:hAnsi="Verdana" w:cs="Verdana"/>
          <w:b/>
          <w:iCs/>
          <w:sz w:val="28"/>
          <w:szCs w:val="28"/>
        </w:rPr>
        <w:t>-001-</w:t>
      </w:r>
      <w:r w:rsidR="00C74183">
        <w:rPr>
          <w:rFonts w:ascii="Verdana" w:hAnsi="Verdana" w:cs="Verdana"/>
          <w:b/>
          <w:iCs/>
          <w:sz w:val="28"/>
          <w:szCs w:val="28"/>
        </w:rPr>
        <w:t>KK</w:t>
      </w:r>
    </w:p>
    <w:p w:rsidR="00C110C5" w:rsidRDefault="00C110C5" w:rsidP="00C110C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AB3DAC" w:rsidRDefault="00AB3DAC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9A0981">
      <w:pPr>
        <w:pStyle w:val="NormlENVECON"/>
        <w:jc w:val="center"/>
        <w:rPr>
          <w:b/>
          <w:bCs/>
        </w:rPr>
      </w:pPr>
      <w:r>
        <w:rPr>
          <w:b/>
          <w:bCs/>
        </w:rPr>
        <w:t>Budapest, 201</w:t>
      </w:r>
      <w:r w:rsidR="007642C9">
        <w:rPr>
          <w:b/>
          <w:bCs/>
        </w:rPr>
        <w:t>3</w:t>
      </w:r>
      <w:r w:rsidR="000D4B45">
        <w:rPr>
          <w:b/>
          <w:bCs/>
        </w:rPr>
        <w:t>.</w:t>
      </w:r>
      <w:r w:rsidR="000E04B3">
        <w:rPr>
          <w:b/>
          <w:bCs/>
        </w:rPr>
        <w:t xml:space="preserve"> </w:t>
      </w:r>
      <w:r w:rsidR="00C05539">
        <w:rPr>
          <w:b/>
          <w:bCs/>
        </w:rPr>
        <w:t xml:space="preserve">december </w:t>
      </w:r>
      <w:r w:rsidR="00AB5E42">
        <w:rPr>
          <w:b/>
          <w:bCs/>
        </w:rPr>
        <w:t>23</w:t>
      </w:r>
      <w:r w:rsidR="00C05539">
        <w:rPr>
          <w:b/>
          <w:bCs/>
        </w:rPr>
        <w:t>.</w:t>
      </w:r>
    </w:p>
    <w:p w:rsidR="00D957FD" w:rsidRDefault="00D957FD" w:rsidP="00D957FD">
      <w:pPr>
        <w:pStyle w:val="Cmsor-FCM"/>
      </w:pPr>
      <w:r>
        <w:rPr>
          <w:b w:val="0"/>
          <w:bCs w:val="0"/>
        </w:rPr>
        <w:br w:type="page"/>
      </w:r>
      <w:bookmarkStart w:id="2" w:name="_Toc375576163"/>
      <w:r>
        <w:lastRenderedPageBreak/>
        <w:t>Impresszum</w:t>
      </w:r>
      <w:bookmarkEnd w:id="2"/>
    </w:p>
    <w:p w:rsidR="00D957FD" w:rsidRPr="00D957FD" w:rsidRDefault="00D957FD" w:rsidP="00D957FD">
      <w:pPr>
        <w:pStyle w:val="NormlENVECON"/>
        <w:rPr>
          <w:b/>
          <w:bCs/>
        </w:rPr>
      </w:pPr>
    </w:p>
    <w:p w:rsidR="00AE26C9" w:rsidRPr="00D957FD" w:rsidRDefault="00AE26C9" w:rsidP="00AE26C9">
      <w:pPr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Ezt a dokumentumot a</w:t>
      </w:r>
      <w:r>
        <w:rPr>
          <w:rFonts w:ascii="Verdana" w:hAnsi="Verdana"/>
          <w:sz w:val="20"/>
        </w:rPr>
        <w:t>z</w:t>
      </w:r>
      <w:r w:rsidRPr="00D957F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rszágos Hulladékgazdálkodási Ügynökség</w:t>
      </w:r>
      <w:r w:rsidRPr="00D957FD">
        <w:rPr>
          <w:rFonts w:ascii="Verdana" w:hAnsi="Verdana"/>
          <w:sz w:val="20"/>
        </w:rPr>
        <w:t xml:space="preserve"> készítette, </w:t>
      </w:r>
      <w:r>
        <w:rPr>
          <w:rFonts w:ascii="Verdana" w:hAnsi="Verdana"/>
          <w:sz w:val="20"/>
        </w:rPr>
        <w:t>a 2011. évi LXXXV</w:t>
      </w:r>
      <w:r w:rsidRPr="00D957FD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, a környezetvédelmi termékdíjról szóló törvény 21. § (1) bekezdés felhata</w:t>
      </w:r>
      <w:r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mazása alapján.</w:t>
      </w:r>
    </w:p>
    <w:p w:rsidR="00AE26C9" w:rsidRPr="00D957FD" w:rsidRDefault="00AE26C9" w:rsidP="00AE26C9">
      <w:pPr>
        <w:jc w:val="both"/>
        <w:rPr>
          <w:rFonts w:ascii="Verdana" w:hAnsi="Verdana"/>
          <w:sz w:val="20"/>
        </w:rPr>
      </w:pPr>
    </w:p>
    <w:p w:rsidR="003639F1" w:rsidRDefault="00233C08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z Országos Hulladékgazdálkodási Ügynökség jelen dokumentum magáncélú, oktatási, kutatási célú felhasználását korlátozás nélkül engedélyezi</w:t>
      </w:r>
      <w:r w:rsidR="003639F1">
        <w:rPr>
          <w:rFonts w:ascii="Verdana" w:hAnsi="Verdana"/>
          <w:sz w:val="20"/>
        </w:rPr>
        <w:t xml:space="preserve"> bármely felhasználó részére, azzal a megkötéssel, hogy a dokumentumból felhasznált részletet/elemet hivatkozási jelöléssel kell ellátni, melyben a pontos </w:t>
      </w:r>
      <w:proofErr w:type="gramStart"/>
      <w:r w:rsidR="003639F1">
        <w:rPr>
          <w:rFonts w:ascii="Verdana" w:hAnsi="Verdana"/>
          <w:sz w:val="20"/>
        </w:rPr>
        <w:t>forrás azonosításra</w:t>
      </w:r>
      <w:proofErr w:type="gramEnd"/>
      <w:r w:rsidR="003639F1">
        <w:rPr>
          <w:rFonts w:ascii="Verdana" w:hAnsi="Verdana"/>
          <w:sz w:val="20"/>
        </w:rPr>
        <w:t xml:space="preserve"> kerül.</w:t>
      </w:r>
    </w:p>
    <w:p w:rsidR="003639F1" w:rsidRDefault="003639F1" w:rsidP="00AE26C9">
      <w:pPr>
        <w:jc w:val="both"/>
        <w:rPr>
          <w:rFonts w:ascii="Verdana" w:hAnsi="Verdana"/>
          <w:sz w:val="20"/>
        </w:rPr>
      </w:pPr>
    </w:p>
    <w:p w:rsidR="00AE26C9" w:rsidRDefault="003639F1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dokumentummal kapcsolatos minden egyéb felhasználási cél, különösképpen bármely pénzügyi, vagy más üzleti előnyt biztosító felhasználási cél tiltott. </w:t>
      </w:r>
      <w:r w:rsidRPr="00D957FD">
        <w:rPr>
          <w:rFonts w:ascii="Verdana" w:hAnsi="Verdana"/>
          <w:sz w:val="20"/>
        </w:rPr>
        <w:t xml:space="preserve">A dokumentumot </w:t>
      </w:r>
      <w:r>
        <w:rPr>
          <w:rFonts w:ascii="Verdana" w:hAnsi="Verdana"/>
          <w:sz w:val="20"/>
        </w:rPr>
        <w:t xml:space="preserve">e célok bármelyikéből kifolyólag </w:t>
      </w:r>
      <w:r w:rsidRPr="00D957FD">
        <w:rPr>
          <w:rFonts w:ascii="Verdana" w:hAnsi="Verdana"/>
          <w:sz w:val="20"/>
        </w:rPr>
        <w:t xml:space="preserve">harmadik fél részére </w:t>
      </w:r>
      <w:r>
        <w:rPr>
          <w:rFonts w:ascii="Verdana" w:hAnsi="Verdana"/>
          <w:sz w:val="20"/>
        </w:rPr>
        <w:t xml:space="preserve">átadni, </w:t>
      </w:r>
      <w:r w:rsidRPr="00D957FD">
        <w:rPr>
          <w:rFonts w:ascii="Verdana" w:hAnsi="Verdana"/>
          <w:sz w:val="20"/>
        </w:rPr>
        <w:t xml:space="preserve">értékesíteni kizárólag az </w:t>
      </w:r>
      <w:r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dékfejlesztési Minisztérium</w:t>
      </w:r>
      <w:r w:rsidRPr="00D957FD">
        <w:rPr>
          <w:rFonts w:ascii="Verdana" w:hAnsi="Verdana"/>
          <w:sz w:val="20"/>
        </w:rPr>
        <w:t xml:space="preserve"> írásbeli hozzájárulásával lehet.</w:t>
      </w:r>
      <w:r>
        <w:rPr>
          <w:rFonts w:ascii="Verdana" w:hAnsi="Verdana"/>
          <w:sz w:val="20"/>
        </w:rPr>
        <w:t xml:space="preserve"> </w:t>
      </w:r>
      <w:r w:rsidRPr="00D957FD">
        <w:rPr>
          <w:rFonts w:ascii="Verdana" w:hAnsi="Verdana"/>
          <w:sz w:val="20"/>
        </w:rPr>
        <w:t>A dokumentum szerkezeti t</w:t>
      </w:r>
      <w:r w:rsidRPr="00D957FD">
        <w:rPr>
          <w:rFonts w:ascii="Verdana" w:hAnsi="Verdana"/>
          <w:sz w:val="20"/>
        </w:rPr>
        <w:t>a</w:t>
      </w:r>
      <w:r w:rsidRPr="00D957FD">
        <w:rPr>
          <w:rFonts w:ascii="Verdana" w:hAnsi="Verdana"/>
          <w:sz w:val="20"/>
        </w:rPr>
        <w:t>golásának, illetve felosztásának átvétele, felhasználása tilos!</w:t>
      </w:r>
      <w:r>
        <w:rPr>
          <w:rFonts w:ascii="Verdana" w:hAnsi="Verdana"/>
          <w:sz w:val="20"/>
        </w:rPr>
        <w:t xml:space="preserve"> </w:t>
      </w:r>
      <w:r w:rsidR="00AE26C9" w:rsidRPr="00D957FD">
        <w:rPr>
          <w:rFonts w:ascii="Verdana" w:hAnsi="Verdana"/>
          <w:sz w:val="20"/>
        </w:rPr>
        <w:t>A törvény megsértése, ille</w:t>
      </w:r>
      <w:r w:rsidR="00AE26C9" w:rsidRPr="00D957FD">
        <w:rPr>
          <w:rFonts w:ascii="Verdana" w:hAnsi="Verdana"/>
          <w:sz w:val="20"/>
        </w:rPr>
        <w:t>t</w:t>
      </w:r>
      <w:r w:rsidR="00AE26C9" w:rsidRPr="00D957FD">
        <w:rPr>
          <w:rFonts w:ascii="Verdana" w:hAnsi="Verdana"/>
          <w:sz w:val="20"/>
        </w:rPr>
        <w:t>ve a szerzői jogok sérelme jogi következmé</w:t>
      </w:r>
      <w:r w:rsidR="00233C08">
        <w:rPr>
          <w:rFonts w:ascii="Verdana" w:hAnsi="Verdana"/>
          <w:sz w:val="20"/>
        </w:rPr>
        <w:t>nyekkel jár.</w:t>
      </w:r>
    </w:p>
    <w:p w:rsidR="00233C08" w:rsidRDefault="00233C08" w:rsidP="00AE26C9">
      <w:pPr>
        <w:jc w:val="both"/>
        <w:rPr>
          <w:rFonts w:ascii="Verdana" w:hAnsi="Verdana"/>
          <w:sz w:val="20"/>
        </w:rPr>
      </w:pPr>
    </w:p>
    <w:p w:rsidR="00D957FD" w:rsidRDefault="00D957FD" w:rsidP="00D957FD">
      <w:pPr>
        <w:jc w:val="both"/>
        <w:rPr>
          <w:rFonts w:ascii="Verdana" w:hAnsi="Verdana"/>
          <w:sz w:val="20"/>
        </w:rPr>
      </w:pPr>
    </w:p>
    <w:p w:rsidR="00D957FD" w:rsidRDefault="00D957FD" w:rsidP="00D957FD">
      <w:pPr>
        <w:jc w:val="both"/>
        <w:rPr>
          <w:rFonts w:ascii="Verdana" w:hAnsi="Verdana"/>
          <w:sz w:val="20"/>
        </w:rPr>
      </w:pPr>
      <w:r w:rsidRPr="000D4258">
        <w:rPr>
          <w:rFonts w:ascii="Verdana" w:hAnsi="Verdana"/>
          <w:sz w:val="20"/>
          <w:u w:val="single"/>
        </w:rPr>
        <w:t>Kiadás</w:t>
      </w:r>
    </w:p>
    <w:p w:rsidR="00AE26C9" w:rsidRDefault="00AB5E42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udapest, </w:t>
      </w:r>
      <w:r w:rsidR="00AE26C9" w:rsidRPr="00D957FD">
        <w:rPr>
          <w:rFonts w:ascii="Verdana" w:hAnsi="Verdana"/>
          <w:sz w:val="20"/>
        </w:rPr>
        <w:t>201</w:t>
      </w:r>
      <w:r w:rsidR="00AB3DAC">
        <w:rPr>
          <w:rFonts w:ascii="Verdana" w:hAnsi="Verdana"/>
          <w:sz w:val="20"/>
        </w:rPr>
        <w:t>3</w:t>
      </w:r>
      <w:r w:rsidR="00AE26C9" w:rsidRPr="00D957FD">
        <w:rPr>
          <w:rFonts w:ascii="Verdana" w:hAnsi="Verdana"/>
          <w:sz w:val="20"/>
        </w:rPr>
        <w:t xml:space="preserve">. </w:t>
      </w:r>
      <w:r w:rsidR="00C05539">
        <w:rPr>
          <w:rFonts w:ascii="Verdana" w:hAnsi="Verdana"/>
          <w:sz w:val="20"/>
        </w:rPr>
        <w:t xml:space="preserve">december </w:t>
      </w:r>
      <w:r>
        <w:rPr>
          <w:rFonts w:ascii="Verdana" w:hAnsi="Verdana"/>
          <w:sz w:val="20"/>
        </w:rPr>
        <w:t>23</w:t>
      </w:r>
      <w:r w:rsidR="00AE26C9" w:rsidRPr="00D957FD">
        <w:rPr>
          <w:rFonts w:ascii="Verdana" w:hAnsi="Verdana"/>
          <w:sz w:val="20"/>
        </w:rPr>
        <w:t>.</w:t>
      </w:r>
    </w:p>
    <w:p w:rsidR="007642C9" w:rsidRDefault="007642C9" w:rsidP="00AE26C9">
      <w:pPr>
        <w:jc w:val="both"/>
        <w:rPr>
          <w:rFonts w:ascii="Verdana" w:hAnsi="Verdana"/>
          <w:sz w:val="20"/>
        </w:rPr>
      </w:pPr>
    </w:p>
    <w:p w:rsidR="00D0104D" w:rsidRDefault="00D0104D" w:rsidP="00D957FD">
      <w:pPr>
        <w:jc w:val="both"/>
        <w:rPr>
          <w:rFonts w:ascii="Verdana" w:hAnsi="Verdana"/>
          <w:sz w:val="20"/>
        </w:rPr>
      </w:pPr>
    </w:p>
    <w:p w:rsidR="000D4258" w:rsidRPr="00D957FD" w:rsidRDefault="000D4258" w:rsidP="00D957FD">
      <w:pPr>
        <w:jc w:val="both"/>
        <w:rPr>
          <w:rFonts w:ascii="Verdana" w:hAnsi="Verdana"/>
          <w:sz w:val="20"/>
        </w:rPr>
      </w:pPr>
    </w:p>
    <w:p w:rsidR="000D4258" w:rsidRPr="00D957FD" w:rsidRDefault="000D4258" w:rsidP="00D957FD">
      <w:pPr>
        <w:jc w:val="both"/>
        <w:rPr>
          <w:rFonts w:ascii="Verdana" w:hAnsi="Verdana"/>
          <w:sz w:val="20"/>
        </w:rPr>
      </w:pPr>
    </w:p>
    <w:p w:rsidR="00D957FD" w:rsidRPr="00D957FD" w:rsidRDefault="00D957FD" w:rsidP="00D957FD">
      <w:pPr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©20</w:t>
      </w:r>
      <w:r w:rsidR="00D0104D">
        <w:rPr>
          <w:rFonts w:ascii="Verdana" w:hAnsi="Verdana"/>
          <w:sz w:val="20"/>
        </w:rPr>
        <w:t>1</w:t>
      </w:r>
      <w:r w:rsidR="007642C9">
        <w:rPr>
          <w:rFonts w:ascii="Verdana" w:hAnsi="Verdana"/>
          <w:sz w:val="20"/>
        </w:rPr>
        <w:t>3</w:t>
      </w:r>
      <w:r w:rsidRPr="00D957FD">
        <w:rPr>
          <w:rFonts w:ascii="Verdana" w:hAnsi="Verdana"/>
          <w:sz w:val="20"/>
        </w:rPr>
        <w:t xml:space="preserve"> Minden jog fenntartva.</w:t>
      </w:r>
    </w:p>
    <w:p w:rsidR="00D957FD" w:rsidRPr="00A36808" w:rsidRDefault="00D957FD" w:rsidP="00D957FD"/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0D4B45" w:rsidRDefault="000D4B45">
      <w:pPr>
        <w:pStyle w:val="NormlENVECON"/>
        <w:jc w:val="left"/>
        <w:rPr>
          <w:b/>
          <w:bCs/>
        </w:rPr>
        <w:sectPr w:rsidR="000D4B45" w:rsidSect="005306D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B45" w:rsidRDefault="000D4B45" w:rsidP="0093516B">
      <w:pPr>
        <w:pStyle w:val="Cmsor-FCM"/>
      </w:pPr>
      <w:bookmarkStart w:id="3" w:name="_Toc296335630"/>
      <w:bookmarkStart w:id="4" w:name="_Toc375576164"/>
      <w:r>
        <w:lastRenderedPageBreak/>
        <w:t>Tartalomjegyzék</w:t>
      </w:r>
      <w:bookmarkEnd w:id="3"/>
      <w:bookmarkEnd w:id="4"/>
    </w:p>
    <w:p w:rsidR="000D4B45" w:rsidRDefault="000D4B45">
      <w:pPr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ab/>
      </w:r>
    </w:p>
    <w:p w:rsidR="006D6C15" w:rsidRDefault="00B2725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6B3">
        <w:rPr>
          <w:rFonts w:cs="Verdana"/>
          <w:b/>
          <w:bCs/>
          <w:sz w:val="16"/>
          <w:szCs w:val="16"/>
        </w:rPr>
        <w:fldChar w:fldCharType="begin"/>
      </w:r>
      <w:r w:rsidR="002F61DE" w:rsidRPr="001D56B3">
        <w:rPr>
          <w:rFonts w:cs="Verdana"/>
          <w:b/>
          <w:bCs/>
          <w:sz w:val="16"/>
          <w:szCs w:val="16"/>
        </w:rPr>
        <w:instrText xml:space="preserve"> TOC \t "Címsor 1;1;Címsor 5;6;Címsor 1_ENVECON;2;Címsor 2_ENVECON;3;Címsor 3_ENVECON;4;Címsor 4_ENVECON;5;Címsor - FŐCÍM;1" </w:instrText>
      </w:r>
      <w:r w:rsidRPr="001D56B3">
        <w:rPr>
          <w:rFonts w:cs="Verdana"/>
          <w:b/>
          <w:bCs/>
          <w:sz w:val="16"/>
          <w:szCs w:val="16"/>
        </w:rPr>
        <w:fldChar w:fldCharType="separate"/>
      </w:r>
      <w:r w:rsidR="006D6C15">
        <w:rPr>
          <w:noProof/>
        </w:rPr>
        <w:t>Impresszum</w:t>
      </w:r>
      <w:r w:rsidR="006D6C15">
        <w:rPr>
          <w:noProof/>
        </w:rPr>
        <w:tab/>
      </w:r>
      <w:r w:rsidR="006D6C15">
        <w:rPr>
          <w:noProof/>
        </w:rPr>
        <w:fldChar w:fldCharType="begin"/>
      </w:r>
      <w:r w:rsidR="006D6C15">
        <w:rPr>
          <w:noProof/>
        </w:rPr>
        <w:instrText xml:space="preserve"> PAGEREF _Toc375576163 \h </w:instrText>
      </w:r>
      <w:r w:rsidR="006D6C15">
        <w:rPr>
          <w:noProof/>
        </w:rPr>
      </w:r>
      <w:r w:rsidR="006D6C15">
        <w:rPr>
          <w:noProof/>
        </w:rPr>
        <w:fldChar w:fldCharType="separate"/>
      </w:r>
      <w:r w:rsidR="006D6C15">
        <w:rPr>
          <w:noProof/>
        </w:rPr>
        <w:t>2</w:t>
      </w:r>
      <w:r w:rsidR="006D6C15">
        <w:rPr>
          <w:noProof/>
        </w:rPr>
        <w:fldChar w:fldCharType="end"/>
      </w:r>
    </w:p>
    <w:p w:rsidR="006D6C15" w:rsidRDefault="006D6C15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rtalom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6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D6C15" w:rsidRDefault="006D6C15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áblázatok jegyzé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6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C15" w:rsidRDefault="006D6C15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6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C15" w:rsidRDefault="006D6C15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ellékle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6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C15" w:rsidRDefault="006D6C15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övidít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6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C15" w:rsidRDefault="006D6C1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evez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6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D6C15" w:rsidRDefault="006D6C1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 kifizetési kérelem azonosító adatai (1. számú tábláz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6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D6C15" w:rsidRDefault="006D6C1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 kifizetési kérelemben igényelt, kifizetendő támogatás (2. számú tábláz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6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D6C15" w:rsidRDefault="006D6C1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z átutalni kívánt összeg (3. számú tábláz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6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D6C15" w:rsidRDefault="006D6C1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Közbeszerzési eljárás ismertetése (4. számú tábláz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6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D6C15" w:rsidRDefault="006D6C1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zámlalista (5. számú tábláz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6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D6C15" w:rsidRDefault="006D6C1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Költségösszesítő (6. számú tábláz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6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D6C15" w:rsidRDefault="006D6C1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 kifizetés hitelesítése (7. számú tábláz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6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D6C15" w:rsidRDefault="006D6C15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 (fő)kedvezményezett nyilatkoz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6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4B45" w:rsidRDefault="00B2725A">
      <w:pPr>
        <w:jc w:val="both"/>
        <w:rPr>
          <w:b/>
          <w:bCs/>
        </w:rPr>
      </w:pPr>
      <w:r w:rsidRPr="001D56B3">
        <w:rPr>
          <w:rFonts w:ascii="Verdana" w:hAnsi="Verdana" w:cs="Verdana"/>
          <w:b/>
          <w:bCs/>
          <w:sz w:val="16"/>
          <w:szCs w:val="16"/>
        </w:rPr>
        <w:fldChar w:fldCharType="end"/>
      </w:r>
    </w:p>
    <w:p w:rsidR="00C825AE" w:rsidRDefault="00C825AE"/>
    <w:p w:rsidR="000D4B45" w:rsidRDefault="000D4B45">
      <w:pPr>
        <w:jc w:val="both"/>
        <w:rPr>
          <w:b/>
          <w:bCs/>
        </w:rPr>
      </w:pPr>
    </w:p>
    <w:p w:rsidR="000D4B45" w:rsidRDefault="000D4B45" w:rsidP="0093516B">
      <w:pPr>
        <w:pStyle w:val="Cmsor-FCM"/>
      </w:pPr>
      <w:r>
        <w:br w:type="page"/>
      </w:r>
      <w:bookmarkStart w:id="5" w:name="_Toc296335631"/>
      <w:bookmarkStart w:id="6" w:name="_Toc375576165"/>
      <w:r>
        <w:lastRenderedPageBreak/>
        <w:t>Táblázatok jegyzéke</w:t>
      </w:r>
      <w:bookmarkEnd w:id="5"/>
      <w:bookmarkEnd w:id="6"/>
    </w:p>
    <w:p w:rsidR="00712FDB" w:rsidRDefault="00712FDB" w:rsidP="00712FDB">
      <w:pPr>
        <w:pStyle w:val="NormlENVECON"/>
        <w:rPr>
          <w:sz w:val="16"/>
          <w:szCs w:val="16"/>
        </w:rPr>
      </w:pPr>
    </w:p>
    <w:p w:rsidR="00712FDB" w:rsidRPr="00D76F4F" w:rsidRDefault="00712FDB" w:rsidP="00712FDB">
      <w:pPr>
        <w:pStyle w:val="NormlENVECON"/>
        <w:rPr>
          <w:sz w:val="16"/>
          <w:szCs w:val="16"/>
        </w:rPr>
      </w:pPr>
      <w:r w:rsidRPr="00D76F4F">
        <w:rPr>
          <w:sz w:val="16"/>
          <w:szCs w:val="16"/>
        </w:rPr>
        <w:t xml:space="preserve">Ebben a </w:t>
      </w:r>
      <w:r>
        <w:rPr>
          <w:sz w:val="16"/>
          <w:szCs w:val="16"/>
        </w:rPr>
        <w:t>változatban</w:t>
      </w:r>
      <w:r w:rsidRPr="00D76F4F">
        <w:rPr>
          <w:sz w:val="16"/>
          <w:szCs w:val="16"/>
        </w:rPr>
        <w:t xml:space="preserve"> nincsenek </w:t>
      </w:r>
      <w:r>
        <w:rPr>
          <w:sz w:val="16"/>
          <w:szCs w:val="16"/>
        </w:rPr>
        <w:t>táblázatok.</w:t>
      </w:r>
    </w:p>
    <w:p w:rsidR="000D4B45" w:rsidRDefault="000D4B45">
      <w:pPr>
        <w:pStyle w:val="NormlENVECON"/>
      </w:pPr>
    </w:p>
    <w:p w:rsidR="00683A41" w:rsidRPr="005A2D01" w:rsidRDefault="00683A41" w:rsidP="005A2D01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7" w:name="_Toc296335632"/>
      <w:bookmarkStart w:id="8" w:name="_Toc375576166"/>
      <w:r>
        <w:t>Ábrajegyzék</w:t>
      </w:r>
      <w:bookmarkEnd w:id="7"/>
      <w:bookmarkEnd w:id="8"/>
    </w:p>
    <w:p w:rsidR="000D4B45" w:rsidRDefault="000D4B45">
      <w:pPr>
        <w:pStyle w:val="NormlENVECON"/>
      </w:pPr>
    </w:p>
    <w:p w:rsidR="00D76F4F" w:rsidRPr="00D76F4F" w:rsidRDefault="00D76F4F">
      <w:pPr>
        <w:pStyle w:val="NormlENVECON"/>
        <w:rPr>
          <w:sz w:val="16"/>
          <w:szCs w:val="16"/>
        </w:rPr>
      </w:pPr>
      <w:r w:rsidRPr="00D76F4F">
        <w:rPr>
          <w:sz w:val="16"/>
          <w:szCs w:val="16"/>
        </w:rPr>
        <w:t xml:space="preserve">Ebben a </w:t>
      </w:r>
      <w:r w:rsidR="005A7228">
        <w:rPr>
          <w:sz w:val="16"/>
          <w:szCs w:val="16"/>
        </w:rPr>
        <w:t>változatban</w:t>
      </w:r>
      <w:r w:rsidRPr="00D76F4F">
        <w:rPr>
          <w:sz w:val="16"/>
          <w:szCs w:val="16"/>
        </w:rPr>
        <w:t xml:space="preserve"> nincsenek ábrák</w:t>
      </w:r>
      <w:r>
        <w:rPr>
          <w:sz w:val="16"/>
          <w:szCs w:val="16"/>
        </w:rPr>
        <w:t>.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5209EF" w:rsidRDefault="005209EF" w:rsidP="0093516B">
      <w:pPr>
        <w:pStyle w:val="Cmsor-FCM"/>
      </w:pPr>
      <w:bookmarkStart w:id="9" w:name="_Toc296335633"/>
      <w:bookmarkStart w:id="10" w:name="_Toc375576167"/>
      <w:r>
        <w:t>Mellékletek</w:t>
      </w:r>
      <w:bookmarkEnd w:id="9"/>
      <w:bookmarkEnd w:id="10"/>
    </w:p>
    <w:p w:rsidR="005209EF" w:rsidRDefault="005209EF" w:rsidP="005209EF">
      <w:pPr>
        <w:pStyle w:val="NormlENVECON"/>
      </w:pPr>
    </w:p>
    <w:p w:rsidR="00712FDB" w:rsidRPr="00D76F4F" w:rsidRDefault="00712FDB" w:rsidP="00712FDB">
      <w:pPr>
        <w:pStyle w:val="NormlENVECON"/>
        <w:rPr>
          <w:sz w:val="16"/>
          <w:szCs w:val="16"/>
        </w:rPr>
      </w:pPr>
      <w:bookmarkStart w:id="11" w:name="_Toc296335634"/>
      <w:r w:rsidRPr="00D76F4F">
        <w:rPr>
          <w:sz w:val="16"/>
          <w:szCs w:val="16"/>
        </w:rPr>
        <w:t xml:space="preserve">Ebben a </w:t>
      </w:r>
      <w:r>
        <w:rPr>
          <w:sz w:val="16"/>
          <w:szCs w:val="16"/>
        </w:rPr>
        <w:t>változatban</w:t>
      </w:r>
      <w:r w:rsidRPr="00D76F4F">
        <w:rPr>
          <w:sz w:val="16"/>
          <w:szCs w:val="16"/>
        </w:rPr>
        <w:t xml:space="preserve"> nincsenek </w:t>
      </w:r>
      <w:r>
        <w:rPr>
          <w:sz w:val="16"/>
          <w:szCs w:val="16"/>
        </w:rPr>
        <w:t>mellékletek.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12" w:name="_Toc375576168"/>
      <w:r>
        <w:t>Rövidítések</w:t>
      </w:r>
      <w:bookmarkEnd w:id="11"/>
      <w:bookmarkEnd w:id="12"/>
    </w:p>
    <w:p w:rsidR="000D4B45" w:rsidRDefault="000D4B45">
      <w:pPr>
        <w:pStyle w:val="NormlENVECON"/>
      </w:pPr>
    </w:p>
    <w:p w:rsidR="000D4B45" w:rsidRPr="006A60B5" w:rsidRDefault="000D4B45">
      <w:pPr>
        <w:pStyle w:val="NormlENVECON"/>
        <w:rPr>
          <w:sz w:val="16"/>
          <w:szCs w:val="16"/>
        </w:rPr>
      </w:pPr>
      <w:r w:rsidRPr="006A60B5">
        <w:rPr>
          <w:sz w:val="16"/>
          <w:szCs w:val="16"/>
        </w:rPr>
        <w:t>A dokumentumban az alábbi rövidítések fordulnak elő:</w:t>
      </w:r>
    </w:p>
    <w:p w:rsidR="000D4B45" w:rsidRPr="006A60B5" w:rsidRDefault="000D4B45">
      <w:pPr>
        <w:pStyle w:val="NormlENVECON"/>
        <w:rPr>
          <w:sz w:val="16"/>
          <w:szCs w:val="16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7938"/>
      </w:tblGrid>
      <w:tr w:rsidR="00E0111A" w:rsidRPr="006A60B5" w:rsidTr="00905607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FA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ltalános forgalmi adó</w:t>
            </w:r>
          </w:p>
        </w:tc>
      </w:tr>
    </w:tbl>
    <w:p w:rsidR="000D4B45" w:rsidRDefault="000D4B45"/>
    <w:p w:rsidR="00E0111A" w:rsidRDefault="00E0111A"/>
    <w:p w:rsidR="000D4B45" w:rsidRDefault="000D4B45"/>
    <w:p w:rsidR="000D4B45" w:rsidRDefault="00AD06E8" w:rsidP="00BE554B">
      <w:pPr>
        <w:pStyle w:val="Cmsor1ENVECON"/>
        <w:keepNext/>
        <w:numPr>
          <w:ilvl w:val="0"/>
          <w:numId w:val="0"/>
        </w:numPr>
        <w:ind w:left="852" w:hanging="852"/>
      </w:pPr>
      <w:r>
        <w:br w:type="page"/>
      </w:r>
      <w:bookmarkStart w:id="13" w:name="_Toc375576169"/>
      <w:r w:rsidR="001F4843">
        <w:lastRenderedPageBreak/>
        <w:t>Bevezetés</w:t>
      </w:r>
      <w:bookmarkEnd w:id="13"/>
    </w:p>
    <w:p w:rsidR="000D4B45" w:rsidRDefault="000D4B45" w:rsidP="00BE554B">
      <w:pPr>
        <w:pStyle w:val="NormlENVECON"/>
        <w:keepNext/>
        <w:spacing w:line="276" w:lineRule="auto"/>
        <w:rPr>
          <w:bCs/>
          <w:lang w:bidi="bn-IN"/>
        </w:rPr>
      </w:pPr>
    </w:p>
    <w:p w:rsidR="00BE554B" w:rsidRPr="00BE554B" w:rsidRDefault="00C74183" w:rsidP="00BE554B">
      <w:pPr>
        <w:pStyle w:val="NormlENVECON"/>
        <w:spacing w:after="200" w:line="276" w:lineRule="auto"/>
        <w:rPr>
          <w:rFonts w:eastAsia="Verdana"/>
          <w:spacing w:val="1"/>
        </w:rPr>
      </w:pPr>
      <w:r w:rsidRPr="00184330">
        <w:t>A kedvezményezett a kifizetési kérelemben és a kapcsolódó elszámolási csomagban sz</w:t>
      </w:r>
      <w:r w:rsidRPr="00184330">
        <w:t>á</w:t>
      </w:r>
      <w:r w:rsidRPr="00184330">
        <w:t>mol el a projektje keretében felmerült költségekről a gazdasági eseményt hitelesen d</w:t>
      </w:r>
      <w:r w:rsidRPr="00184330">
        <w:t>o</w:t>
      </w:r>
      <w:r w:rsidRPr="00184330">
        <w:t>kumentáló bizonylatokkal igazolt fizikai teljesítést követően.</w:t>
      </w:r>
    </w:p>
    <w:p w:rsidR="000D4B45" w:rsidRDefault="00C74183" w:rsidP="00C74183">
      <w:pPr>
        <w:pStyle w:val="Cmsor1ENVECON"/>
        <w:keepNext/>
        <w:numPr>
          <w:ilvl w:val="0"/>
          <w:numId w:val="0"/>
        </w:numPr>
        <w:ind w:hanging="1"/>
      </w:pPr>
      <w:bookmarkStart w:id="14" w:name="_Toc375576170"/>
      <w:r>
        <w:t xml:space="preserve">A kifizetési </w:t>
      </w:r>
      <w:proofErr w:type="gramStart"/>
      <w:r>
        <w:t>kérelem azonosító</w:t>
      </w:r>
      <w:proofErr w:type="gramEnd"/>
      <w:r>
        <w:t xml:space="preserve"> adatai (1. számú táblázat)</w:t>
      </w:r>
      <w:bookmarkEnd w:id="14"/>
    </w:p>
    <w:p w:rsidR="00BE554B" w:rsidRPr="00BE554B" w:rsidRDefault="00BE554B" w:rsidP="00BE554B">
      <w:pPr>
        <w:pStyle w:val="NormlENVECON"/>
        <w:spacing w:line="276" w:lineRule="auto"/>
      </w:pPr>
    </w:p>
    <w:p w:rsidR="00C74183" w:rsidRPr="00C74183" w:rsidRDefault="00C74183" w:rsidP="00EF04C8">
      <w:pPr>
        <w:pStyle w:val="Listaszerbekezds"/>
        <w:numPr>
          <w:ilvl w:val="0"/>
          <w:numId w:val="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C74183">
        <w:rPr>
          <w:rFonts w:ascii="Verdana" w:hAnsi="Verdana"/>
          <w:snapToGrid w:val="0"/>
          <w:sz w:val="20"/>
          <w:szCs w:val="20"/>
          <w:lang w:val="hu-HU"/>
        </w:rPr>
        <w:t>Kérjük, hogy a kifizetési kérelem számánál folyamatos számozást kövessen.</w:t>
      </w:r>
    </w:p>
    <w:p w:rsidR="00C74183" w:rsidRPr="00C74183" w:rsidRDefault="00C74183" w:rsidP="00EF04C8">
      <w:pPr>
        <w:pStyle w:val="Listaszerbekezds"/>
        <w:numPr>
          <w:ilvl w:val="0"/>
          <w:numId w:val="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C74183">
        <w:rPr>
          <w:rFonts w:ascii="Verdana" w:hAnsi="Verdana"/>
          <w:snapToGrid w:val="0"/>
          <w:sz w:val="20"/>
          <w:szCs w:val="20"/>
          <w:lang w:val="hu-HU"/>
        </w:rPr>
        <w:t xml:space="preserve">A kifizetési kérelem és a kapcsolódó pénzügyi elszámolás száma meg </w:t>
      </w:r>
      <w:proofErr w:type="gramStart"/>
      <w:r w:rsidRPr="00C74183">
        <w:rPr>
          <w:rFonts w:ascii="Verdana" w:hAnsi="Verdana"/>
          <w:snapToGrid w:val="0"/>
          <w:sz w:val="20"/>
          <w:szCs w:val="20"/>
          <w:lang w:val="hu-HU"/>
        </w:rPr>
        <w:t>kell</w:t>
      </w:r>
      <w:proofErr w:type="gramEnd"/>
      <w:r w:rsidRPr="00C74183">
        <w:rPr>
          <w:rFonts w:ascii="Verdana" w:hAnsi="Verdana"/>
          <w:snapToGrid w:val="0"/>
          <w:sz w:val="20"/>
          <w:szCs w:val="20"/>
          <w:lang w:val="hu-HU"/>
        </w:rPr>
        <w:t xml:space="preserve"> egye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>z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>zen.</w:t>
      </w:r>
    </w:p>
    <w:p w:rsidR="00C74183" w:rsidRPr="00C74183" w:rsidRDefault="00C74183" w:rsidP="00EF04C8">
      <w:pPr>
        <w:pStyle w:val="Listaszerbekezds"/>
        <w:numPr>
          <w:ilvl w:val="0"/>
          <w:numId w:val="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C74183">
        <w:rPr>
          <w:rFonts w:ascii="Verdana" w:hAnsi="Verdana"/>
          <w:snapToGrid w:val="0"/>
          <w:sz w:val="20"/>
          <w:szCs w:val="20"/>
          <w:lang w:val="hu-HU"/>
        </w:rPr>
        <w:t>(Fő</w:t>
      </w:r>
      <w:proofErr w:type="gramStart"/>
      <w:r w:rsidRPr="00C74183">
        <w:rPr>
          <w:rFonts w:ascii="Verdana" w:hAnsi="Verdana"/>
          <w:snapToGrid w:val="0"/>
          <w:sz w:val="20"/>
          <w:szCs w:val="20"/>
          <w:lang w:val="hu-HU"/>
        </w:rPr>
        <w:t>)kedvezményezett</w:t>
      </w:r>
      <w:proofErr w:type="gramEnd"/>
      <w:r w:rsidRPr="00C74183">
        <w:rPr>
          <w:rFonts w:ascii="Verdana" w:hAnsi="Verdana"/>
          <w:snapToGrid w:val="0"/>
          <w:sz w:val="20"/>
          <w:szCs w:val="20"/>
          <w:lang w:val="hu-HU"/>
        </w:rPr>
        <w:t xml:space="preserve"> neve: Kérjük a kedvezményezett pontos nevét megadni, konzorciumok esetén pedig kérjük, hogy a főkedvezményezett nevét tüntessék fel a megfelelő cellában.</w:t>
      </w:r>
    </w:p>
    <w:p w:rsidR="00C74183" w:rsidRPr="00C74183" w:rsidRDefault="00C74183" w:rsidP="00EF04C8">
      <w:pPr>
        <w:pStyle w:val="Listaszerbekezds"/>
        <w:numPr>
          <w:ilvl w:val="0"/>
          <w:numId w:val="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C74183">
        <w:rPr>
          <w:rFonts w:ascii="Verdana" w:hAnsi="Verdana"/>
          <w:snapToGrid w:val="0"/>
          <w:sz w:val="20"/>
          <w:szCs w:val="20"/>
          <w:lang w:val="hu-HU"/>
        </w:rPr>
        <w:t xml:space="preserve">A </w:t>
      </w:r>
      <w:proofErr w:type="gramStart"/>
      <w:r w:rsidRPr="00C74183">
        <w:rPr>
          <w:rFonts w:ascii="Verdana" w:hAnsi="Verdana"/>
          <w:snapToGrid w:val="0"/>
          <w:sz w:val="20"/>
          <w:szCs w:val="20"/>
          <w:lang w:val="hu-HU"/>
        </w:rPr>
        <w:t>projekt azonosító</w:t>
      </w:r>
      <w:proofErr w:type="gramEnd"/>
      <w:r w:rsidRPr="00C74183">
        <w:rPr>
          <w:rFonts w:ascii="Verdana" w:hAnsi="Verdana"/>
          <w:snapToGrid w:val="0"/>
          <w:sz w:val="20"/>
          <w:szCs w:val="20"/>
          <w:lang w:val="hu-HU"/>
        </w:rPr>
        <w:t xml:space="preserve"> száma: Kérjük megadni a Támogatási szerződésben megj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>e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>lölt egyedi azonosítószámot.</w:t>
      </w:r>
    </w:p>
    <w:p w:rsidR="00C74183" w:rsidRPr="00C74183" w:rsidRDefault="00C74183" w:rsidP="00EF04C8">
      <w:pPr>
        <w:pStyle w:val="Listaszerbekezds"/>
        <w:numPr>
          <w:ilvl w:val="0"/>
          <w:numId w:val="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C74183">
        <w:rPr>
          <w:rFonts w:ascii="Verdana" w:hAnsi="Verdana"/>
          <w:snapToGrid w:val="0"/>
          <w:sz w:val="20"/>
          <w:szCs w:val="20"/>
          <w:lang w:val="hu-HU"/>
        </w:rPr>
        <w:t xml:space="preserve">Az elszámolás típusa: </w:t>
      </w:r>
      <w:proofErr w:type="gramStart"/>
      <w:r w:rsidRPr="00C74183">
        <w:rPr>
          <w:rFonts w:ascii="Verdana" w:hAnsi="Verdana"/>
          <w:snapToGrid w:val="0"/>
          <w:sz w:val="20"/>
          <w:szCs w:val="20"/>
          <w:lang w:val="hu-HU"/>
        </w:rPr>
        <w:t>Kérjük</w:t>
      </w:r>
      <w:proofErr w:type="gramEnd"/>
      <w:r w:rsidRPr="00C74183">
        <w:rPr>
          <w:rFonts w:ascii="Verdana" w:hAnsi="Verdana"/>
          <w:snapToGrid w:val="0"/>
          <w:sz w:val="20"/>
          <w:szCs w:val="20"/>
          <w:lang w:val="hu-HU"/>
        </w:rPr>
        <w:t xml:space="preserve"> jelölje aláhúzással, hogy az elszámolás típusa utóf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>i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>nanszírozott, szállítói/ vagy vegyes. Vegyes elszámolás során alkalmazunk utóf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>i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>nanszírozott és szállítói kifizetést is a benyújtott számla jellegétől függően. Erről részletesen a Pályázati Felhívásban talál tájékoztatást.</w:t>
      </w:r>
    </w:p>
    <w:p w:rsidR="00C74183" w:rsidRDefault="00C74183" w:rsidP="00C74183">
      <w:pPr>
        <w:pStyle w:val="Cmsor1ENVECON"/>
        <w:keepNext/>
        <w:numPr>
          <w:ilvl w:val="0"/>
          <w:numId w:val="0"/>
        </w:numPr>
        <w:ind w:hanging="1"/>
      </w:pPr>
      <w:bookmarkStart w:id="15" w:name="_Toc375576171"/>
      <w:r>
        <w:t>A kifizetési kérelemben igényelt, kifizetendő támogatás (2. számú táblázat)</w:t>
      </w:r>
      <w:bookmarkEnd w:id="15"/>
    </w:p>
    <w:p w:rsidR="00C74183" w:rsidRPr="00BE554B" w:rsidRDefault="00C74183" w:rsidP="00C74183">
      <w:pPr>
        <w:pStyle w:val="NormlENVECON"/>
        <w:spacing w:line="276" w:lineRule="auto"/>
      </w:pPr>
    </w:p>
    <w:p w:rsidR="00C74183" w:rsidRPr="00C74183" w:rsidRDefault="00C74183" w:rsidP="00EF04C8">
      <w:pPr>
        <w:pStyle w:val="Listaszerbekezds"/>
        <w:numPr>
          <w:ilvl w:val="0"/>
          <w:numId w:val="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C74183">
        <w:rPr>
          <w:rFonts w:ascii="Verdana" w:hAnsi="Verdana"/>
          <w:snapToGrid w:val="0"/>
          <w:sz w:val="20"/>
          <w:szCs w:val="20"/>
          <w:lang w:val="hu-HU"/>
        </w:rPr>
        <w:t>Kérjük számmal, és betűvel is megjelölni azt a támogatás összeget, melynek kif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>i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>zetését az adott kifizetési kérelemben igényli.</w:t>
      </w:r>
    </w:p>
    <w:p w:rsidR="00C74183" w:rsidRDefault="00C74183" w:rsidP="00C74183">
      <w:pPr>
        <w:pStyle w:val="Cmsor1ENVECON"/>
        <w:keepNext/>
        <w:numPr>
          <w:ilvl w:val="0"/>
          <w:numId w:val="0"/>
        </w:numPr>
        <w:ind w:hanging="1"/>
      </w:pPr>
      <w:bookmarkStart w:id="16" w:name="_Toc375576172"/>
      <w:r>
        <w:t>Az átutalni kívánt összeg (3. számú tábl</w:t>
      </w:r>
      <w:r>
        <w:t>á</w:t>
      </w:r>
      <w:r>
        <w:t>zat)</w:t>
      </w:r>
      <w:bookmarkEnd w:id="16"/>
    </w:p>
    <w:p w:rsidR="00C74183" w:rsidRPr="00C74183" w:rsidRDefault="00C74183" w:rsidP="00C74183">
      <w:pPr>
        <w:pStyle w:val="NormlENVECON"/>
        <w:spacing w:line="276" w:lineRule="auto"/>
      </w:pPr>
    </w:p>
    <w:p w:rsidR="00C74183" w:rsidRPr="00C74183" w:rsidRDefault="00C74183" w:rsidP="00EF04C8">
      <w:pPr>
        <w:pStyle w:val="Listaszerbekezds"/>
        <w:numPr>
          <w:ilvl w:val="0"/>
          <w:numId w:val="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C74183">
        <w:rPr>
          <w:rFonts w:ascii="Verdana" w:hAnsi="Verdana"/>
          <w:snapToGrid w:val="0"/>
          <w:sz w:val="20"/>
          <w:szCs w:val="20"/>
          <w:lang w:val="hu-HU"/>
        </w:rPr>
        <w:t>Az első oszlopban kérjük feltüntetni:</w:t>
      </w:r>
    </w:p>
    <w:p w:rsidR="00C74183" w:rsidRPr="00C74183" w:rsidRDefault="00C74183" w:rsidP="00EF04C8">
      <w:pPr>
        <w:pStyle w:val="Listaszerbekezds"/>
        <w:numPr>
          <w:ilvl w:val="1"/>
          <w:numId w:val="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C74183">
        <w:rPr>
          <w:rFonts w:ascii="Verdana" w:hAnsi="Verdana"/>
          <w:snapToGrid w:val="0"/>
          <w:sz w:val="20"/>
          <w:szCs w:val="20"/>
          <w:lang w:val="hu-HU"/>
        </w:rPr>
        <w:t>utófinanszírozás, azaz a kedvezményezett számára történő folyósítás es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>e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>tén a kedvezményezett nevét;</w:t>
      </w:r>
    </w:p>
    <w:p w:rsidR="00C74183" w:rsidRPr="00C74183" w:rsidRDefault="00C74183" w:rsidP="00EF04C8">
      <w:pPr>
        <w:pStyle w:val="Listaszerbekezds"/>
        <w:numPr>
          <w:ilvl w:val="1"/>
          <w:numId w:val="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C74183">
        <w:rPr>
          <w:rFonts w:ascii="Verdana" w:hAnsi="Verdana"/>
          <w:snapToGrid w:val="0"/>
          <w:sz w:val="20"/>
          <w:szCs w:val="20"/>
          <w:lang w:val="hu-HU"/>
        </w:rPr>
        <w:t>szállítói finanszírozás esetén a szállító nevét;</w:t>
      </w:r>
    </w:p>
    <w:p w:rsidR="00C74183" w:rsidRPr="00C74183" w:rsidRDefault="00C74183" w:rsidP="00EF04C8">
      <w:pPr>
        <w:pStyle w:val="Listaszerbekezds"/>
        <w:numPr>
          <w:ilvl w:val="1"/>
          <w:numId w:val="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C74183">
        <w:rPr>
          <w:rFonts w:ascii="Verdana" w:hAnsi="Verdana"/>
          <w:snapToGrid w:val="0"/>
          <w:sz w:val="20"/>
          <w:szCs w:val="20"/>
          <w:lang w:val="hu-HU"/>
        </w:rPr>
        <w:t>engedményező intézménynek történő utalás esetén annak pontos nevét.</w:t>
      </w:r>
    </w:p>
    <w:p w:rsidR="00C74183" w:rsidRPr="00C74183" w:rsidRDefault="00C74183" w:rsidP="00EF04C8">
      <w:pPr>
        <w:pStyle w:val="Listaszerbekezds"/>
        <w:numPr>
          <w:ilvl w:val="0"/>
          <w:numId w:val="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C74183">
        <w:rPr>
          <w:rFonts w:ascii="Verdana" w:hAnsi="Verdana"/>
          <w:snapToGrid w:val="0"/>
          <w:sz w:val="20"/>
          <w:szCs w:val="20"/>
          <w:lang w:val="hu-HU"/>
        </w:rPr>
        <w:t>A „Jóváírandó bankszámlaszám” elnevezésű oszlopban a támogatás folyósítására elkülönített bankszámlaszámot kérjük megadni. Eszerint, kedvezményezett sz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>á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lastRenderedPageBreak/>
        <w:t>mára történő folyósítás esetén 1 bankszámlaszám megadása lehetséges. Kérjük, hogy 1 cellába csak 1 bankszámlaszámot írjon.</w:t>
      </w:r>
    </w:p>
    <w:p w:rsidR="00C74183" w:rsidRPr="00C74183" w:rsidRDefault="00C74183" w:rsidP="00EF04C8">
      <w:pPr>
        <w:pStyle w:val="Listaszerbekezds"/>
        <w:numPr>
          <w:ilvl w:val="0"/>
          <w:numId w:val="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C74183">
        <w:rPr>
          <w:rFonts w:ascii="Verdana" w:hAnsi="Verdana"/>
          <w:snapToGrid w:val="0"/>
          <w:sz w:val="20"/>
          <w:szCs w:val="20"/>
          <w:lang w:val="hu-HU"/>
        </w:rPr>
        <w:t>Kérjük, hogy a bank nevét pontosan adja meg.</w:t>
      </w:r>
    </w:p>
    <w:p w:rsidR="00C74183" w:rsidRPr="00C74183" w:rsidRDefault="00C74183" w:rsidP="00EF04C8">
      <w:pPr>
        <w:pStyle w:val="Listaszerbekezds"/>
        <w:numPr>
          <w:ilvl w:val="0"/>
          <w:numId w:val="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C74183">
        <w:rPr>
          <w:rFonts w:ascii="Verdana" w:hAnsi="Verdana"/>
          <w:snapToGrid w:val="0"/>
          <w:sz w:val="20"/>
          <w:szCs w:val="20"/>
          <w:lang w:val="hu-HU"/>
        </w:rPr>
        <w:t>Kérjük</w:t>
      </w:r>
      <w:r w:rsidR="006D6C15">
        <w:rPr>
          <w:rFonts w:ascii="Verdana" w:hAnsi="Verdana"/>
          <w:snapToGrid w:val="0"/>
          <w:sz w:val="20"/>
          <w:szCs w:val="20"/>
          <w:lang w:val="hu-HU"/>
        </w:rPr>
        <w:t>,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 xml:space="preserve"> figyeljen arra, hogy az átutalandó összegek “Összesen” elnevezésű cell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>á</w:t>
      </w:r>
      <w:r w:rsidRPr="00C74183">
        <w:rPr>
          <w:rFonts w:ascii="Verdana" w:hAnsi="Verdana"/>
          <w:snapToGrid w:val="0"/>
          <w:sz w:val="20"/>
          <w:szCs w:val="20"/>
          <w:lang w:val="hu-HU"/>
        </w:rPr>
        <w:t>jában szereplő összeg megegyezzen azzal az összeggel, amennyit a 2. számú táblázatban támogatás kifizetéseként kér.</w:t>
      </w:r>
    </w:p>
    <w:p w:rsidR="006D6C15" w:rsidRDefault="006D6C15" w:rsidP="006D6C15">
      <w:pPr>
        <w:pStyle w:val="Cmsor1ENVECON"/>
        <w:keepNext/>
        <w:numPr>
          <w:ilvl w:val="0"/>
          <w:numId w:val="0"/>
        </w:numPr>
        <w:ind w:hanging="1"/>
      </w:pPr>
      <w:bookmarkStart w:id="17" w:name="_Toc375576173"/>
      <w:r>
        <w:t>Közbeszerzési eljárás ismertetése (4. számú táblázat)</w:t>
      </w:r>
      <w:bookmarkEnd w:id="17"/>
    </w:p>
    <w:p w:rsidR="006D6C15" w:rsidRPr="00C74183" w:rsidRDefault="006D6C15" w:rsidP="006D6C15">
      <w:pPr>
        <w:pStyle w:val="NormlENVECON"/>
        <w:spacing w:line="276" w:lineRule="auto"/>
      </w:pPr>
    </w:p>
    <w:p w:rsidR="006D6C15" w:rsidRPr="006D6C15" w:rsidRDefault="006D6C15" w:rsidP="00EF04C8">
      <w:pPr>
        <w:pStyle w:val="Listaszerbekezds"/>
        <w:numPr>
          <w:ilvl w:val="0"/>
          <w:numId w:val="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Kérjük, hogy a megfelelő választ a jelölő négyzetben ’X’</w:t>
      </w:r>
      <w:proofErr w:type="spellStart"/>
      <w:r w:rsidRPr="006D6C15">
        <w:rPr>
          <w:rFonts w:ascii="Verdana" w:hAnsi="Verdana"/>
          <w:snapToGrid w:val="0"/>
          <w:sz w:val="20"/>
          <w:szCs w:val="20"/>
          <w:lang w:val="hu-HU"/>
        </w:rPr>
        <w:t>-</w:t>
      </w:r>
      <w:proofErr w:type="gramStart"/>
      <w:r w:rsidRPr="006D6C15">
        <w:rPr>
          <w:rFonts w:ascii="Verdana" w:hAnsi="Verdana"/>
          <w:snapToGrid w:val="0"/>
          <w:sz w:val="20"/>
          <w:szCs w:val="20"/>
          <w:lang w:val="hu-HU"/>
        </w:rPr>
        <w:t>szel</w:t>
      </w:r>
      <w:proofErr w:type="spellEnd"/>
      <w:proofErr w:type="gramEnd"/>
      <w:r w:rsidRPr="006D6C15">
        <w:rPr>
          <w:rFonts w:ascii="Verdana" w:hAnsi="Verdana"/>
          <w:snapToGrid w:val="0"/>
          <w:sz w:val="20"/>
          <w:szCs w:val="20"/>
          <w:lang w:val="hu-HU"/>
        </w:rPr>
        <w:t xml:space="preserve"> jelölje.</w:t>
      </w:r>
    </w:p>
    <w:p w:rsidR="006D6C15" w:rsidRPr="006D6C15" w:rsidRDefault="006D6C15" w:rsidP="00EF04C8">
      <w:pPr>
        <w:pStyle w:val="Listaszerbekezds"/>
        <w:numPr>
          <w:ilvl w:val="0"/>
          <w:numId w:val="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Kérjük, hogy a második kérdésnél, amennyiben a kérdésre a válasza ’</w:t>
      </w:r>
      <w:proofErr w:type="spellStart"/>
      <w:r w:rsidRPr="006D6C15">
        <w:rPr>
          <w:rFonts w:ascii="Verdana" w:hAnsi="Verdana"/>
          <w:snapToGrid w:val="0"/>
          <w:sz w:val="20"/>
          <w:szCs w:val="20"/>
          <w:lang w:val="hu-HU"/>
        </w:rPr>
        <w:t>igen</w:t>
      </w:r>
      <w:proofErr w:type="spellEnd"/>
      <w:r w:rsidRPr="006D6C15">
        <w:rPr>
          <w:rFonts w:ascii="Verdana" w:hAnsi="Verdana"/>
          <w:snapToGrid w:val="0"/>
          <w:sz w:val="20"/>
          <w:szCs w:val="20"/>
          <w:lang w:val="hu-HU"/>
        </w:rPr>
        <w:t>’, a projekt jelentés benyújtásának pontos dátumát adja meg.</w:t>
      </w:r>
    </w:p>
    <w:p w:rsidR="006D6C15" w:rsidRDefault="006D6C15" w:rsidP="006D6C15">
      <w:pPr>
        <w:pStyle w:val="Cmsor1ENVECON"/>
        <w:keepNext/>
        <w:numPr>
          <w:ilvl w:val="0"/>
          <w:numId w:val="0"/>
        </w:numPr>
        <w:ind w:hanging="1"/>
      </w:pPr>
      <w:bookmarkStart w:id="18" w:name="_Toc375576174"/>
      <w:r>
        <w:t>Számlalista (5. számú táblázat)</w:t>
      </w:r>
      <w:bookmarkEnd w:id="18"/>
    </w:p>
    <w:p w:rsidR="006D6C15" w:rsidRPr="006D6C15" w:rsidRDefault="006D6C15" w:rsidP="006D6C15">
      <w:pPr>
        <w:pStyle w:val="NormlENVECON"/>
        <w:spacing w:line="276" w:lineRule="auto"/>
      </w:pPr>
    </w:p>
    <w:p w:rsidR="006D6C15" w:rsidRPr="006D6C15" w:rsidRDefault="006D6C15" w:rsidP="00EF04C8">
      <w:pPr>
        <w:pStyle w:val="Listaszerbekezds"/>
        <w:numPr>
          <w:ilvl w:val="0"/>
          <w:numId w:val="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Kérjük, hogy a kifizetési kérelemhez beadott számlákat, összesítőket, és egyéb számviteli dokumentumokat külön-külön sorban, rendszerezetten sorolja fel a táblázatban. Az összesítőket (pl. bérösszesítő, 100Eftalatti számlák összesítője stb.) külön sorban tüntesse fel! Az elszámolási csomag összeállításánál a felsor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o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lás sorrendjét kövesse!</w:t>
      </w:r>
    </w:p>
    <w:p w:rsidR="006D6C15" w:rsidRPr="006D6C15" w:rsidRDefault="006D6C15" w:rsidP="00EF04C8">
      <w:pPr>
        <w:pStyle w:val="Listaszerbekezds"/>
        <w:numPr>
          <w:ilvl w:val="0"/>
          <w:numId w:val="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A táblázatban kérjük ’SZ’</w:t>
      </w:r>
      <w:proofErr w:type="spellStart"/>
      <w:r w:rsidRPr="006D6C15">
        <w:rPr>
          <w:rFonts w:ascii="Verdana" w:hAnsi="Verdana"/>
          <w:snapToGrid w:val="0"/>
          <w:sz w:val="20"/>
          <w:szCs w:val="20"/>
          <w:lang w:val="hu-HU"/>
        </w:rPr>
        <w:t>-szel</w:t>
      </w:r>
      <w:proofErr w:type="spellEnd"/>
      <w:r w:rsidRPr="006D6C15">
        <w:rPr>
          <w:rFonts w:ascii="Verdana" w:hAnsi="Verdana"/>
          <w:snapToGrid w:val="0"/>
          <w:sz w:val="20"/>
          <w:szCs w:val="20"/>
          <w:lang w:val="hu-HU"/>
        </w:rPr>
        <w:t>, amelyet szállítói kifizetésre, és jelölje ’U’</w:t>
      </w:r>
      <w:proofErr w:type="spellStart"/>
      <w:r w:rsidRPr="006D6C15">
        <w:rPr>
          <w:rFonts w:ascii="Verdana" w:hAnsi="Verdana"/>
          <w:snapToGrid w:val="0"/>
          <w:sz w:val="20"/>
          <w:szCs w:val="20"/>
          <w:lang w:val="hu-HU"/>
        </w:rPr>
        <w:t>-val</w:t>
      </w:r>
      <w:proofErr w:type="spellEnd"/>
      <w:r w:rsidRPr="006D6C15">
        <w:rPr>
          <w:rFonts w:ascii="Verdana" w:hAnsi="Verdana"/>
          <w:snapToGrid w:val="0"/>
          <w:sz w:val="20"/>
          <w:szCs w:val="20"/>
          <w:lang w:val="hu-HU"/>
        </w:rPr>
        <w:t>, amit utófinanszírozásként kíván benyújtani.</w:t>
      </w:r>
    </w:p>
    <w:p w:rsidR="006D6C15" w:rsidRPr="006D6C15" w:rsidRDefault="006D6C15" w:rsidP="00EF04C8">
      <w:pPr>
        <w:pStyle w:val="Listaszerbekezds"/>
        <w:numPr>
          <w:ilvl w:val="0"/>
          <w:numId w:val="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Az „elszámolható nettó költség” elnevezésű oszlopban kérjük a számlán, vagy egyéb számviteli bizonylaton szereplő összeg, a projektre elszámolni kívánt r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é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szének nettó összegét feltüntetni.</w:t>
      </w:r>
    </w:p>
    <w:p w:rsidR="006D6C15" w:rsidRPr="006D6C15" w:rsidRDefault="006D6C15" w:rsidP="00EF04C8">
      <w:pPr>
        <w:pStyle w:val="Listaszerbekezds"/>
        <w:numPr>
          <w:ilvl w:val="0"/>
          <w:numId w:val="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Az „ÁFA” elnevezésű oszlopban kérjük a számlán, vagy egyéb számviteli bizon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y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laton szereplő összeg, a projektre elszámolni kívánt részének ÁFA tartalmát fe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l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tüntetni.</w:t>
      </w:r>
    </w:p>
    <w:p w:rsidR="006D6C15" w:rsidRPr="006D6C15" w:rsidRDefault="006D6C15" w:rsidP="00EF04C8">
      <w:pPr>
        <w:pStyle w:val="Listaszerbekezds"/>
        <w:numPr>
          <w:ilvl w:val="0"/>
          <w:numId w:val="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A táblázatban az „Elszámolható összes költség” elnevezésű oszlopban az elsz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á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molható nettó költség + ÁFA összegét kell feltüntetni, azaz az oszlopban feltü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n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tetni kívánt összeg egyenlő a számlán, vagy egyéb számviteli bizonylaton szere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p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lő összeg, a projektre elszámolni kívánt részének bruttó összegével.</w:t>
      </w:r>
    </w:p>
    <w:p w:rsidR="006D6C15" w:rsidRPr="006D6C15" w:rsidRDefault="006D6C15" w:rsidP="00EF04C8">
      <w:pPr>
        <w:pStyle w:val="Listaszerbekezds"/>
        <w:numPr>
          <w:ilvl w:val="0"/>
          <w:numId w:val="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A táblázat „Támogatás” elnevezésű oszlopának összesített összege meg kell, hogy egyezzen a 3. számú táblázat, jóváírandó bankszámlaszámonként megbo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n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tott „Átutalandó összegek összesen” elnevezésű cellájában szereplő összeg e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l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számolni kívánt támogatási összegével.</w:t>
      </w:r>
    </w:p>
    <w:p w:rsidR="006D6C15" w:rsidRPr="006D6C15" w:rsidRDefault="006D6C15" w:rsidP="00EF04C8">
      <w:pPr>
        <w:pStyle w:val="Listaszerbekezds"/>
        <w:numPr>
          <w:ilvl w:val="0"/>
          <w:numId w:val="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Kérjük, hogy a táblázatban az „Összesen” sor pontos kitöltésére is figyeljen.</w:t>
      </w:r>
    </w:p>
    <w:p w:rsidR="006D6C15" w:rsidRDefault="006D6C15" w:rsidP="006D6C15">
      <w:pPr>
        <w:pStyle w:val="Cmsor1ENVECON"/>
        <w:keepNext/>
        <w:numPr>
          <w:ilvl w:val="0"/>
          <w:numId w:val="0"/>
        </w:numPr>
        <w:ind w:hanging="1"/>
      </w:pPr>
      <w:bookmarkStart w:id="19" w:name="_Toc375576175"/>
      <w:r>
        <w:t>Költségösszesítő (6. számú táblázat)</w:t>
      </w:r>
      <w:bookmarkEnd w:id="19"/>
    </w:p>
    <w:p w:rsidR="006D6C15" w:rsidRPr="006D6C15" w:rsidRDefault="006D6C15" w:rsidP="006D6C15">
      <w:pPr>
        <w:pStyle w:val="NormlENVECON"/>
        <w:spacing w:line="276" w:lineRule="auto"/>
      </w:pPr>
    </w:p>
    <w:p w:rsidR="006D6C15" w:rsidRPr="006D6C15" w:rsidRDefault="006D6C15" w:rsidP="00EF04C8">
      <w:pPr>
        <w:pStyle w:val="Listaszerbekezds"/>
        <w:numPr>
          <w:ilvl w:val="0"/>
          <w:numId w:val="1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 xml:space="preserve">Kérjük, hogy a „költségvetési sor száma, megnevezése” oszlopban Támogatási Szerződés „Elszámolható költségek részletezése” melléklet szerinti elnevezést 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lastRenderedPageBreak/>
        <w:t>„Elszámolható költség megnevezése” bontásig tüntesse fel, amennyiben van ilyen melléklete a Támogatási Szerződésnek.</w:t>
      </w:r>
    </w:p>
    <w:p w:rsidR="006D6C15" w:rsidRPr="006D6C15" w:rsidRDefault="006D6C15" w:rsidP="00EF04C8">
      <w:pPr>
        <w:pStyle w:val="Listaszerbekezds"/>
        <w:numPr>
          <w:ilvl w:val="0"/>
          <w:numId w:val="1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Kérjük, hogy a kifizetési kérelemhez beadott számlákat, összesítőket, és egyéb számviteli dokumentumokat külön-külön sorban, rendszerezetten sorolja fel a táblázatban. Amennyiben egy számla több költségvetési sort érint, az elszámolni kívánt költséget meg kell bontani azok között. Az összesítőket (pl. bérösszesítő, 100.000,- forint alatti számlák összesítője stb.) külön sorban tüntesse fel! Az e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l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számolási csomag összeállításánál a felsorolás sorrendjét kövesse!</w:t>
      </w:r>
    </w:p>
    <w:p w:rsidR="006D6C15" w:rsidRPr="006D6C15" w:rsidRDefault="006D6C15" w:rsidP="00EF04C8">
      <w:pPr>
        <w:pStyle w:val="Listaszerbekezds"/>
        <w:numPr>
          <w:ilvl w:val="0"/>
          <w:numId w:val="1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A táblázatban kérjük, jelölje ’SZ’</w:t>
      </w:r>
      <w:proofErr w:type="spellStart"/>
      <w:r w:rsidRPr="006D6C15">
        <w:rPr>
          <w:rFonts w:ascii="Verdana" w:hAnsi="Verdana"/>
          <w:snapToGrid w:val="0"/>
          <w:sz w:val="20"/>
          <w:szCs w:val="20"/>
          <w:lang w:val="hu-HU"/>
        </w:rPr>
        <w:t>-szel</w:t>
      </w:r>
      <w:proofErr w:type="spellEnd"/>
      <w:r w:rsidRPr="006D6C15">
        <w:rPr>
          <w:rFonts w:ascii="Verdana" w:hAnsi="Verdana"/>
          <w:snapToGrid w:val="0"/>
          <w:sz w:val="20"/>
          <w:szCs w:val="20"/>
          <w:lang w:val="hu-HU"/>
        </w:rPr>
        <w:t>, amelyet szállítói kifizetésre, és jelölje ’U’</w:t>
      </w:r>
      <w:proofErr w:type="spellStart"/>
      <w:r w:rsidRPr="006D6C15">
        <w:rPr>
          <w:rFonts w:ascii="Verdana" w:hAnsi="Verdana"/>
          <w:snapToGrid w:val="0"/>
          <w:sz w:val="20"/>
          <w:szCs w:val="20"/>
          <w:lang w:val="hu-HU"/>
        </w:rPr>
        <w:t>-val</w:t>
      </w:r>
      <w:proofErr w:type="spellEnd"/>
      <w:r w:rsidRPr="006D6C15">
        <w:rPr>
          <w:rFonts w:ascii="Verdana" w:hAnsi="Verdana"/>
          <w:snapToGrid w:val="0"/>
          <w:sz w:val="20"/>
          <w:szCs w:val="20"/>
          <w:lang w:val="hu-HU"/>
        </w:rPr>
        <w:t>, amit utófinanszírozásként kíván benyújtani.</w:t>
      </w:r>
    </w:p>
    <w:p w:rsidR="006D6C15" w:rsidRPr="006D6C15" w:rsidRDefault="006D6C15" w:rsidP="00EF04C8">
      <w:pPr>
        <w:pStyle w:val="Listaszerbekezds"/>
        <w:numPr>
          <w:ilvl w:val="0"/>
          <w:numId w:val="1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Az „elszámolható nettó költség” elnevezésű oszlopban kérjük a számlán, vagy egyéb számviteli bizonylaton szereplő összeg, a projektre elszámolni kívánt r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é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szének nettó összegét feltüntetni.</w:t>
      </w:r>
    </w:p>
    <w:p w:rsidR="006D6C15" w:rsidRPr="006D6C15" w:rsidRDefault="006D6C15" w:rsidP="00EF04C8">
      <w:pPr>
        <w:pStyle w:val="Listaszerbekezds"/>
        <w:numPr>
          <w:ilvl w:val="0"/>
          <w:numId w:val="1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Az „ÁFA” elnevezésű oszlopban kérjük a számlán, vagy egyéb számviteli bizon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y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laton szereplő összeg, a projektre elszámolni kívánt részének ÁFA tartalmát fe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l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tüntetni.</w:t>
      </w:r>
    </w:p>
    <w:p w:rsidR="006D6C15" w:rsidRPr="006D6C15" w:rsidRDefault="006D6C15" w:rsidP="00EF04C8">
      <w:pPr>
        <w:pStyle w:val="Listaszerbekezds"/>
        <w:numPr>
          <w:ilvl w:val="0"/>
          <w:numId w:val="1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A táblázatban az „Elszámolható összes költség” elnevezésű oszlopban az elsz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á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molható nettó költség + ÁFA összegét kell feltüntetni, azaz az oszlopban feltü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n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tetni kívánt összeg egyenlő a számlán, vagy egyéb számviteli bizonylaton szere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p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lő összeg, a projektre elszámolni kívánt részének bruttó összegével.</w:t>
      </w:r>
    </w:p>
    <w:p w:rsidR="006D6C15" w:rsidRPr="006D6C15" w:rsidRDefault="006D6C15" w:rsidP="00EF04C8">
      <w:pPr>
        <w:pStyle w:val="Listaszerbekezds"/>
        <w:numPr>
          <w:ilvl w:val="0"/>
          <w:numId w:val="1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A táblázat „Támogatás” elnevezésű oszlopának összesen összege meg kell, hogy egyezzen a 3. táblázat, jóváírandó bankszámlaszámonként megbontott „Átut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a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landó összegek összesen” elnevezésű cellájában szereplő összeg és az előleg te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r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hére elszámolni kívánt támogatás összegével.</w:t>
      </w:r>
    </w:p>
    <w:p w:rsidR="006D6C15" w:rsidRPr="006D6C15" w:rsidRDefault="006D6C15" w:rsidP="00EF04C8">
      <w:pPr>
        <w:pStyle w:val="Listaszerbekezds"/>
        <w:numPr>
          <w:ilvl w:val="0"/>
          <w:numId w:val="1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Kérjük, hogy a táblázatban az „Összesen” sor pontos kitöltésére is figyeljen.</w:t>
      </w:r>
    </w:p>
    <w:p w:rsidR="006D6C15" w:rsidRDefault="006D6C15" w:rsidP="006D6C15">
      <w:pPr>
        <w:pStyle w:val="Cmsor1ENVECON"/>
        <w:keepNext/>
        <w:numPr>
          <w:ilvl w:val="0"/>
          <w:numId w:val="0"/>
        </w:numPr>
        <w:ind w:hanging="1"/>
      </w:pPr>
      <w:bookmarkStart w:id="20" w:name="_Toc375576176"/>
      <w:r>
        <w:t>A kifizetés hitelesítése (7. számú táblázat)</w:t>
      </w:r>
      <w:bookmarkEnd w:id="20"/>
    </w:p>
    <w:p w:rsidR="006D6C15" w:rsidRPr="006D6C15" w:rsidRDefault="006D6C15" w:rsidP="006D6C15">
      <w:pPr>
        <w:pStyle w:val="NormlENVECON"/>
        <w:spacing w:line="276" w:lineRule="auto"/>
      </w:pPr>
    </w:p>
    <w:p w:rsidR="006D6C15" w:rsidRPr="006D6C15" w:rsidRDefault="006D6C15" w:rsidP="00EF04C8">
      <w:pPr>
        <w:pStyle w:val="Listaszerbekezds"/>
        <w:numPr>
          <w:ilvl w:val="0"/>
          <w:numId w:val="1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Kérjük külön-külön sorban felsorolni a kifizetési kérelemhez beadott számlákat, összesítőket, és egyéb számviteli dokumentumokat, megjelölve, hogy mely köl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t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ségvetési sort érinti. Kérjük, a 6. számú, Számlalista elnevezésű táblázatban a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l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kalmazott sorrendet követni.</w:t>
      </w:r>
    </w:p>
    <w:p w:rsidR="006D6C15" w:rsidRPr="006D6C15" w:rsidRDefault="006D6C15" w:rsidP="00EF04C8">
      <w:pPr>
        <w:pStyle w:val="Listaszerbekezds"/>
        <w:numPr>
          <w:ilvl w:val="0"/>
          <w:numId w:val="1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Kérjük, sorolja fel a pénzügyi elszámolás részét képező alátámasztó dokume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n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tumokat, azok pontos beazoníthatóságára figyelve (pl. sorszám, számozás, po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n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tos cím, stb.). Az elszámolási csomag összeállításánál a felsorolás sorrendjét k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ö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vesse!</w:t>
      </w:r>
    </w:p>
    <w:p w:rsidR="006D6C15" w:rsidRDefault="006D6C15" w:rsidP="006D6C15">
      <w:pPr>
        <w:pStyle w:val="Cmsor1ENVECON"/>
        <w:keepNext/>
        <w:numPr>
          <w:ilvl w:val="0"/>
          <w:numId w:val="0"/>
        </w:numPr>
        <w:ind w:hanging="1"/>
      </w:pPr>
      <w:bookmarkStart w:id="21" w:name="_Toc375576177"/>
      <w:r>
        <w:t>A (fő</w:t>
      </w:r>
      <w:proofErr w:type="gramStart"/>
      <w:r>
        <w:t>)kedvezményezett</w:t>
      </w:r>
      <w:proofErr w:type="gramEnd"/>
      <w:r>
        <w:t xml:space="preserve"> nyilatkozata</w:t>
      </w:r>
      <w:bookmarkEnd w:id="21"/>
    </w:p>
    <w:p w:rsidR="006D6C15" w:rsidRPr="006D6C15" w:rsidRDefault="006D6C15" w:rsidP="006D6C15">
      <w:pPr>
        <w:pStyle w:val="NormlENVECON"/>
        <w:spacing w:line="276" w:lineRule="auto"/>
      </w:pPr>
    </w:p>
    <w:p w:rsidR="006D6C15" w:rsidRPr="006D6C15" w:rsidRDefault="006D6C15" w:rsidP="00EF04C8">
      <w:pPr>
        <w:pStyle w:val="Listaszerbekezds"/>
        <w:numPr>
          <w:ilvl w:val="0"/>
          <w:numId w:val="1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A (fő</w:t>
      </w:r>
      <w:proofErr w:type="gramStart"/>
      <w:r w:rsidRPr="006D6C15">
        <w:rPr>
          <w:rFonts w:ascii="Verdana" w:hAnsi="Verdana"/>
          <w:snapToGrid w:val="0"/>
          <w:sz w:val="20"/>
          <w:szCs w:val="20"/>
          <w:lang w:val="hu-HU"/>
        </w:rPr>
        <w:t>)</w:t>
      </w:r>
      <w:proofErr w:type="spellStart"/>
      <w:r w:rsidRPr="006D6C15">
        <w:rPr>
          <w:rFonts w:ascii="Verdana" w:hAnsi="Verdana"/>
          <w:snapToGrid w:val="0"/>
          <w:sz w:val="20"/>
          <w:szCs w:val="20"/>
          <w:lang w:val="hu-HU"/>
        </w:rPr>
        <w:t>kedvezményezetti</w:t>
      </w:r>
      <w:proofErr w:type="spellEnd"/>
      <w:proofErr w:type="gramEnd"/>
      <w:r w:rsidRPr="006D6C15">
        <w:rPr>
          <w:rFonts w:ascii="Verdana" w:hAnsi="Verdana"/>
          <w:snapToGrid w:val="0"/>
          <w:sz w:val="20"/>
          <w:szCs w:val="20"/>
          <w:lang w:val="hu-HU"/>
        </w:rPr>
        <w:t xml:space="preserve"> nyilatkozatok utolsó, – a </w:t>
      </w:r>
      <w:r w:rsidRPr="006D6C15">
        <w:rPr>
          <w:rFonts w:ascii="Verdana" w:hAnsi="Verdana"/>
          <w:sz w:val="20"/>
          <w:szCs w:val="20"/>
          <w:lang w:val="hu-HU"/>
        </w:rPr>
        <w:t>partner-, vagy kapcsolódó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 xml:space="preserve"> vá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l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lalkozásokra vonatkozó – pontja csupán a kis- és középvállalkozások esetében releváns. Az adott pontra vonatkozó érvényes jogszabály a kis- és középvállalk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o</w:t>
      </w:r>
      <w:r w:rsidRPr="006D6C15">
        <w:rPr>
          <w:rFonts w:ascii="Verdana" w:hAnsi="Verdana"/>
          <w:snapToGrid w:val="0"/>
          <w:sz w:val="20"/>
          <w:szCs w:val="20"/>
          <w:lang w:val="hu-HU"/>
        </w:rPr>
        <w:t>zásokról, fejlődésük támogatásáról szóló 2004. évi XXXIV. törvény.</w:t>
      </w:r>
    </w:p>
    <w:p w:rsidR="006D6C15" w:rsidRPr="006D6C15" w:rsidRDefault="006D6C15" w:rsidP="00EF04C8">
      <w:pPr>
        <w:pStyle w:val="Listaszerbekezds"/>
        <w:numPr>
          <w:ilvl w:val="0"/>
          <w:numId w:val="1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D6C15">
        <w:rPr>
          <w:rFonts w:ascii="Verdana" w:hAnsi="Verdana"/>
          <w:snapToGrid w:val="0"/>
          <w:sz w:val="20"/>
          <w:szCs w:val="20"/>
          <w:lang w:val="hu-HU"/>
        </w:rPr>
        <w:t>Konzorciumok esetén kérjük, hogy a főkedvezményezett aláírása szerepeljen a Kifizetési kérelmen.</w:t>
      </w:r>
      <w:bookmarkEnd w:id="1"/>
    </w:p>
    <w:sectPr w:rsidR="006D6C15" w:rsidRPr="006D6C15" w:rsidSect="00AB3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15" w:rsidRDefault="00137315">
      <w:r>
        <w:separator/>
      </w:r>
    </w:p>
  </w:endnote>
  <w:endnote w:type="continuationSeparator" w:id="0">
    <w:p w:rsidR="00137315" w:rsidRDefault="0013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26" w:rsidRDefault="00044226" w:rsidP="00033C79">
    <w:pPr>
      <w:tabs>
        <w:tab w:val="right" w:pos="907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7137BD"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</w:t>
    </w:r>
    <w:fldSimple w:instr=" NUMPAGES   \* MERGEFORMAT ">
      <w:r w:rsidR="007137BD" w:rsidRPr="007137BD">
        <w:rPr>
          <w:rFonts w:ascii="Verdana" w:hAnsi="Verdana"/>
          <w:noProof/>
          <w:sz w:val="16"/>
          <w:szCs w:val="16"/>
        </w:rPr>
        <w:t>7</w:t>
      </w:r>
    </w:fldSimple>
  </w:p>
  <w:p w:rsidR="00044226" w:rsidRPr="00033C79" w:rsidRDefault="00044226" w:rsidP="00033C7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15" w:rsidRDefault="00137315">
      <w:r>
        <w:separator/>
      </w:r>
    </w:p>
  </w:footnote>
  <w:footnote w:type="continuationSeparator" w:id="0">
    <w:p w:rsidR="00137315" w:rsidRDefault="00137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26" w:rsidRDefault="007137BD" w:rsidP="00033C79">
    <w:pPr>
      <w:tabs>
        <w:tab w:val="right" w:pos="9072"/>
      </w:tabs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 xml:space="preserve">Záró kifizetési kérelemhez kapcsolódó </w:t>
    </w:r>
    <w:r>
      <w:rPr>
        <w:rFonts w:ascii="Verdana" w:hAnsi="Verdana" w:cs="Verdana"/>
        <w:bCs/>
        <w:sz w:val="16"/>
        <w:szCs w:val="16"/>
      </w:rPr>
      <w:t>útmutató</w:t>
    </w:r>
  </w:p>
  <w:p w:rsidR="00044226" w:rsidRDefault="00044226" w:rsidP="00033C79">
    <w:pPr>
      <w:pBdr>
        <w:top w:val="single" w:sz="4" w:space="1" w:color="auto"/>
      </w:pBdr>
      <w:tabs>
        <w:tab w:val="right" w:pos="9099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Készítette: Országos Hulladékgazdálkodási Ügynökség</w:t>
    </w:r>
    <w:r>
      <w:rPr>
        <w:rFonts w:ascii="Verdana" w:hAnsi="Verdana"/>
        <w:sz w:val="12"/>
        <w:szCs w:val="12"/>
      </w:rPr>
      <w:tab/>
      <w:t>Budapest, 2013.12.23.</w:t>
    </w:r>
  </w:p>
  <w:p w:rsidR="00044226" w:rsidRPr="009851E4" w:rsidRDefault="00044226" w:rsidP="00033C79">
    <w:pPr>
      <w:pStyle w:val="lfej"/>
      <w:rPr>
        <w:szCs w:val="12"/>
      </w:rPr>
    </w:pPr>
  </w:p>
  <w:p w:rsidR="00044226" w:rsidRPr="00033C79" w:rsidRDefault="00044226" w:rsidP="00033C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E6CF44"/>
    <w:lvl w:ilvl="0">
      <w:start w:val="1"/>
      <w:numFmt w:val="decimal"/>
      <w:pStyle w:val="TblzatENVECON"/>
      <w:lvlText w:val="%1. táblázat"/>
      <w:lvlJc w:val="right"/>
      <w:pPr>
        <w:ind w:left="0" w:firstLine="136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13BD5E32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337C"/>
    <w:multiLevelType w:val="multilevel"/>
    <w:tmpl w:val="5B10E3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1B438F4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21FE4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42871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A5D72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72E8D"/>
    <w:multiLevelType w:val="hybridMultilevel"/>
    <w:tmpl w:val="7562B496"/>
    <w:lvl w:ilvl="0" w:tplc="FFFFFFFF">
      <w:start w:val="1"/>
      <w:numFmt w:val="decimal"/>
      <w:pStyle w:val="braENVECON"/>
      <w:lvlText w:val="%1. ábra:"/>
      <w:lvlJc w:val="left"/>
      <w:pPr>
        <w:tabs>
          <w:tab w:val="num" w:pos="680"/>
        </w:tabs>
        <w:ind w:left="567" w:firstLine="11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41FFA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B360C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038F9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A54DB"/>
    <w:multiLevelType w:val="multilevel"/>
    <w:tmpl w:val="305C80C0"/>
    <w:lvl w:ilvl="0">
      <w:start w:val="1"/>
      <w:numFmt w:val="decimal"/>
      <w:pStyle w:val="Cmsor1ENVECON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sz w:val="36"/>
        <w:szCs w:val="36"/>
      </w:rPr>
    </w:lvl>
    <w:lvl w:ilvl="1">
      <w:start w:val="1"/>
      <w:numFmt w:val="decimal"/>
      <w:pStyle w:val="Cmsor2ENVECON"/>
      <w:lvlText w:val="%1.%2."/>
      <w:lvlJc w:val="left"/>
      <w:pPr>
        <w:tabs>
          <w:tab w:val="num" w:pos="1136"/>
        </w:tabs>
        <w:ind w:left="1136" w:hanging="1136"/>
      </w:pPr>
      <w:rPr>
        <w:rFonts w:hint="default"/>
        <w:sz w:val="32"/>
        <w:szCs w:val="32"/>
      </w:rPr>
    </w:lvl>
    <w:lvl w:ilvl="2">
      <w:start w:val="1"/>
      <w:numFmt w:val="decimal"/>
      <w:pStyle w:val="Cmsor3ENVECON"/>
      <w:lvlText w:val="%1.%2.%3."/>
      <w:lvlJc w:val="left"/>
      <w:pPr>
        <w:tabs>
          <w:tab w:val="num" w:pos="1703"/>
        </w:tabs>
        <w:ind w:left="1703" w:hanging="1419"/>
      </w:pPr>
      <w:rPr>
        <w:rFonts w:hint="default"/>
        <w:sz w:val="28"/>
        <w:szCs w:val="28"/>
      </w:rPr>
    </w:lvl>
    <w:lvl w:ilvl="3">
      <w:start w:val="1"/>
      <w:numFmt w:val="decimal"/>
      <w:pStyle w:val="Cmsor4ENVECON"/>
      <w:lvlText w:val="%1.%2.%3.%4."/>
      <w:lvlJc w:val="left"/>
      <w:pPr>
        <w:tabs>
          <w:tab w:val="num" w:pos="1418"/>
        </w:tabs>
        <w:ind w:left="1418" w:hanging="1703"/>
      </w:pPr>
      <w:rPr>
        <w:rFonts w:hint="default"/>
        <w:sz w:val="24"/>
        <w:szCs w:val="24"/>
      </w:rPr>
    </w:lvl>
    <w:lvl w:ilvl="4">
      <w:start w:val="1"/>
      <w:numFmt w:val="decimal"/>
      <w:lvlText w:val="%5%1.%2.%3."/>
      <w:lvlJc w:val="left"/>
      <w:pPr>
        <w:tabs>
          <w:tab w:val="num" w:pos="1701"/>
        </w:tabs>
        <w:ind w:left="1701" w:hanging="1986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5"/>
        </w:tabs>
        <w:ind w:left="1515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hu-HU" w:vendorID="7" w:dllVersion="513" w:checkStyle="1"/>
  <w:proofState w:spelling="clean" w:grammar="clean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80"/>
    <w:rsid w:val="00000A31"/>
    <w:rsid w:val="00000E6B"/>
    <w:rsid w:val="0000581D"/>
    <w:rsid w:val="000069F8"/>
    <w:rsid w:val="00006BE3"/>
    <w:rsid w:val="000078D4"/>
    <w:rsid w:val="00011D36"/>
    <w:rsid w:val="00013762"/>
    <w:rsid w:val="00013A7B"/>
    <w:rsid w:val="00013E5E"/>
    <w:rsid w:val="00020B06"/>
    <w:rsid w:val="00020DF5"/>
    <w:rsid w:val="00022674"/>
    <w:rsid w:val="00026730"/>
    <w:rsid w:val="000267A1"/>
    <w:rsid w:val="000306D4"/>
    <w:rsid w:val="0003194F"/>
    <w:rsid w:val="00031BE4"/>
    <w:rsid w:val="00031F32"/>
    <w:rsid w:val="00031FB4"/>
    <w:rsid w:val="000320B2"/>
    <w:rsid w:val="00033C79"/>
    <w:rsid w:val="0003533A"/>
    <w:rsid w:val="000362B5"/>
    <w:rsid w:val="00036F30"/>
    <w:rsid w:val="000370FB"/>
    <w:rsid w:val="000402CA"/>
    <w:rsid w:val="0004099F"/>
    <w:rsid w:val="00041F10"/>
    <w:rsid w:val="000424E2"/>
    <w:rsid w:val="000426D1"/>
    <w:rsid w:val="000439C8"/>
    <w:rsid w:val="00044226"/>
    <w:rsid w:val="00044260"/>
    <w:rsid w:val="00045774"/>
    <w:rsid w:val="00046B75"/>
    <w:rsid w:val="000478CA"/>
    <w:rsid w:val="00050433"/>
    <w:rsid w:val="00051A13"/>
    <w:rsid w:val="00053995"/>
    <w:rsid w:val="00055493"/>
    <w:rsid w:val="0005738D"/>
    <w:rsid w:val="00061DA0"/>
    <w:rsid w:val="000633ED"/>
    <w:rsid w:val="00070121"/>
    <w:rsid w:val="00070C85"/>
    <w:rsid w:val="00070CDF"/>
    <w:rsid w:val="00071FE2"/>
    <w:rsid w:val="000729EB"/>
    <w:rsid w:val="00072D03"/>
    <w:rsid w:val="00074D9E"/>
    <w:rsid w:val="00075926"/>
    <w:rsid w:val="000769FF"/>
    <w:rsid w:val="00081597"/>
    <w:rsid w:val="00085F1F"/>
    <w:rsid w:val="0008679D"/>
    <w:rsid w:val="00087293"/>
    <w:rsid w:val="00090653"/>
    <w:rsid w:val="000958C8"/>
    <w:rsid w:val="00097A2E"/>
    <w:rsid w:val="00097C4D"/>
    <w:rsid w:val="000A2C0C"/>
    <w:rsid w:val="000A3708"/>
    <w:rsid w:val="000A377E"/>
    <w:rsid w:val="000A4BF8"/>
    <w:rsid w:val="000A50C3"/>
    <w:rsid w:val="000A5A1D"/>
    <w:rsid w:val="000A7C18"/>
    <w:rsid w:val="000B0C01"/>
    <w:rsid w:val="000B1D85"/>
    <w:rsid w:val="000B2847"/>
    <w:rsid w:val="000B39ED"/>
    <w:rsid w:val="000B4392"/>
    <w:rsid w:val="000B7AD2"/>
    <w:rsid w:val="000B7FAC"/>
    <w:rsid w:val="000C0D0D"/>
    <w:rsid w:val="000C2877"/>
    <w:rsid w:val="000C584B"/>
    <w:rsid w:val="000C5E0F"/>
    <w:rsid w:val="000D0685"/>
    <w:rsid w:val="000D1AC4"/>
    <w:rsid w:val="000D1D56"/>
    <w:rsid w:val="000D2BAA"/>
    <w:rsid w:val="000D2CDF"/>
    <w:rsid w:val="000D3AEF"/>
    <w:rsid w:val="000D4258"/>
    <w:rsid w:val="000D4B45"/>
    <w:rsid w:val="000E04B3"/>
    <w:rsid w:val="000E26A2"/>
    <w:rsid w:val="000E285B"/>
    <w:rsid w:val="000E4D97"/>
    <w:rsid w:val="000E5D97"/>
    <w:rsid w:val="000F0429"/>
    <w:rsid w:val="000F2EB1"/>
    <w:rsid w:val="000F6F4B"/>
    <w:rsid w:val="000F7451"/>
    <w:rsid w:val="00101ED5"/>
    <w:rsid w:val="0010564C"/>
    <w:rsid w:val="001072C1"/>
    <w:rsid w:val="00107788"/>
    <w:rsid w:val="00107DDE"/>
    <w:rsid w:val="00112165"/>
    <w:rsid w:val="0011534A"/>
    <w:rsid w:val="00115B52"/>
    <w:rsid w:val="001162B4"/>
    <w:rsid w:val="00116FA7"/>
    <w:rsid w:val="001217A7"/>
    <w:rsid w:val="00122E7A"/>
    <w:rsid w:val="001241B6"/>
    <w:rsid w:val="00124BE0"/>
    <w:rsid w:val="00127969"/>
    <w:rsid w:val="001309F0"/>
    <w:rsid w:val="00132D5A"/>
    <w:rsid w:val="001343C0"/>
    <w:rsid w:val="0013614D"/>
    <w:rsid w:val="00137315"/>
    <w:rsid w:val="00140900"/>
    <w:rsid w:val="001419F2"/>
    <w:rsid w:val="00142EF4"/>
    <w:rsid w:val="001449EF"/>
    <w:rsid w:val="00145162"/>
    <w:rsid w:val="00145B24"/>
    <w:rsid w:val="00146189"/>
    <w:rsid w:val="001469F5"/>
    <w:rsid w:val="00152C79"/>
    <w:rsid w:val="001551F3"/>
    <w:rsid w:val="00156026"/>
    <w:rsid w:val="001568DC"/>
    <w:rsid w:val="00156C51"/>
    <w:rsid w:val="0015725F"/>
    <w:rsid w:val="001579BB"/>
    <w:rsid w:val="00157C80"/>
    <w:rsid w:val="00161A29"/>
    <w:rsid w:val="0016268A"/>
    <w:rsid w:val="00167A3E"/>
    <w:rsid w:val="0017047A"/>
    <w:rsid w:val="001706A9"/>
    <w:rsid w:val="001710BF"/>
    <w:rsid w:val="00171B62"/>
    <w:rsid w:val="00172D9D"/>
    <w:rsid w:val="001731C4"/>
    <w:rsid w:val="00173CE4"/>
    <w:rsid w:val="0017616F"/>
    <w:rsid w:val="001763BF"/>
    <w:rsid w:val="00176507"/>
    <w:rsid w:val="00176E36"/>
    <w:rsid w:val="00177796"/>
    <w:rsid w:val="00177912"/>
    <w:rsid w:val="00186155"/>
    <w:rsid w:val="0018635B"/>
    <w:rsid w:val="00190235"/>
    <w:rsid w:val="001905F2"/>
    <w:rsid w:val="001910D0"/>
    <w:rsid w:val="00191858"/>
    <w:rsid w:val="0019349B"/>
    <w:rsid w:val="001947DD"/>
    <w:rsid w:val="00194CDA"/>
    <w:rsid w:val="001968A9"/>
    <w:rsid w:val="001A088D"/>
    <w:rsid w:val="001B0F6C"/>
    <w:rsid w:val="001B117C"/>
    <w:rsid w:val="001B49AC"/>
    <w:rsid w:val="001C0075"/>
    <w:rsid w:val="001C035D"/>
    <w:rsid w:val="001C312E"/>
    <w:rsid w:val="001C4000"/>
    <w:rsid w:val="001C5163"/>
    <w:rsid w:val="001C6F03"/>
    <w:rsid w:val="001C7CF0"/>
    <w:rsid w:val="001D116D"/>
    <w:rsid w:val="001D19EE"/>
    <w:rsid w:val="001D43D2"/>
    <w:rsid w:val="001D56B3"/>
    <w:rsid w:val="001D6BD5"/>
    <w:rsid w:val="001E1E93"/>
    <w:rsid w:val="001E2C50"/>
    <w:rsid w:val="001F14F5"/>
    <w:rsid w:val="001F2C80"/>
    <w:rsid w:val="001F4843"/>
    <w:rsid w:val="001F4A97"/>
    <w:rsid w:val="001F4E67"/>
    <w:rsid w:val="001F5107"/>
    <w:rsid w:val="001F52DF"/>
    <w:rsid w:val="001F6F79"/>
    <w:rsid w:val="001F707A"/>
    <w:rsid w:val="00202A34"/>
    <w:rsid w:val="002054D4"/>
    <w:rsid w:val="0021286B"/>
    <w:rsid w:val="00213BA6"/>
    <w:rsid w:val="00215463"/>
    <w:rsid w:val="00216812"/>
    <w:rsid w:val="002228C1"/>
    <w:rsid w:val="0022337B"/>
    <w:rsid w:val="0022389D"/>
    <w:rsid w:val="00224D3E"/>
    <w:rsid w:val="00225A50"/>
    <w:rsid w:val="00226397"/>
    <w:rsid w:val="00226E8E"/>
    <w:rsid w:val="00231A8D"/>
    <w:rsid w:val="00233263"/>
    <w:rsid w:val="00233C08"/>
    <w:rsid w:val="002342C7"/>
    <w:rsid w:val="002350F6"/>
    <w:rsid w:val="00235ED3"/>
    <w:rsid w:val="002408FE"/>
    <w:rsid w:val="00240D0D"/>
    <w:rsid w:val="0024243A"/>
    <w:rsid w:val="0024334E"/>
    <w:rsid w:val="002436A2"/>
    <w:rsid w:val="00243881"/>
    <w:rsid w:val="0024785A"/>
    <w:rsid w:val="00251D8D"/>
    <w:rsid w:val="00251D8F"/>
    <w:rsid w:val="0025249A"/>
    <w:rsid w:val="00252EA0"/>
    <w:rsid w:val="002546E1"/>
    <w:rsid w:val="002567AE"/>
    <w:rsid w:val="00257C22"/>
    <w:rsid w:val="00260E30"/>
    <w:rsid w:val="0026362A"/>
    <w:rsid w:val="00263E73"/>
    <w:rsid w:val="002643C5"/>
    <w:rsid w:val="00264F9A"/>
    <w:rsid w:val="00265260"/>
    <w:rsid w:val="002707BC"/>
    <w:rsid w:val="002708D5"/>
    <w:rsid w:val="00271BB3"/>
    <w:rsid w:val="00272AEA"/>
    <w:rsid w:val="00272F0C"/>
    <w:rsid w:val="00276F5E"/>
    <w:rsid w:val="00277060"/>
    <w:rsid w:val="00281FC8"/>
    <w:rsid w:val="002821B7"/>
    <w:rsid w:val="00282EBE"/>
    <w:rsid w:val="00283EF8"/>
    <w:rsid w:val="00287017"/>
    <w:rsid w:val="00287D00"/>
    <w:rsid w:val="00287E30"/>
    <w:rsid w:val="002909B8"/>
    <w:rsid w:val="0029150D"/>
    <w:rsid w:val="002920D8"/>
    <w:rsid w:val="00293710"/>
    <w:rsid w:val="00293A64"/>
    <w:rsid w:val="00293C62"/>
    <w:rsid w:val="0029498D"/>
    <w:rsid w:val="002A054C"/>
    <w:rsid w:val="002A1067"/>
    <w:rsid w:val="002A18AF"/>
    <w:rsid w:val="002A2A88"/>
    <w:rsid w:val="002A3C73"/>
    <w:rsid w:val="002A3E3A"/>
    <w:rsid w:val="002A5431"/>
    <w:rsid w:val="002A5D95"/>
    <w:rsid w:val="002A77AC"/>
    <w:rsid w:val="002A7A5B"/>
    <w:rsid w:val="002A7CAA"/>
    <w:rsid w:val="002B22DC"/>
    <w:rsid w:val="002B234B"/>
    <w:rsid w:val="002B3102"/>
    <w:rsid w:val="002B3459"/>
    <w:rsid w:val="002B47CB"/>
    <w:rsid w:val="002B592B"/>
    <w:rsid w:val="002B6942"/>
    <w:rsid w:val="002B6980"/>
    <w:rsid w:val="002B71C4"/>
    <w:rsid w:val="002C0698"/>
    <w:rsid w:val="002C1B34"/>
    <w:rsid w:val="002C32A2"/>
    <w:rsid w:val="002C32E9"/>
    <w:rsid w:val="002C3444"/>
    <w:rsid w:val="002C428A"/>
    <w:rsid w:val="002C55AA"/>
    <w:rsid w:val="002C7333"/>
    <w:rsid w:val="002D0520"/>
    <w:rsid w:val="002D17B8"/>
    <w:rsid w:val="002D1B93"/>
    <w:rsid w:val="002D1BD2"/>
    <w:rsid w:val="002D1F9F"/>
    <w:rsid w:val="002D24D0"/>
    <w:rsid w:val="002D4CBB"/>
    <w:rsid w:val="002D6412"/>
    <w:rsid w:val="002D65DC"/>
    <w:rsid w:val="002E11A1"/>
    <w:rsid w:val="002E3295"/>
    <w:rsid w:val="002E5722"/>
    <w:rsid w:val="002E617E"/>
    <w:rsid w:val="002E7493"/>
    <w:rsid w:val="002F170C"/>
    <w:rsid w:val="002F279F"/>
    <w:rsid w:val="002F286A"/>
    <w:rsid w:val="002F57A2"/>
    <w:rsid w:val="002F61DE"/>
    <w:rsid w:val="002F6A4B"/>
    <w:rsid w:val="002F7617"/>
    <w:rsid w:val="00300822"/>
    <w:rsid w:val="00303999"/>
    <w:rsid w:val="00304216"/>
    <w:rsid w:val="0030756E"/>
    <w:rsid w:val="003117E6"/>
    <w:rsid w:val="003124EE"/>
    <w:rsid w:val="00314129"/>
    <w:rsid w:val="0031615D"/>
    <w:rsid w:val="00317365"/>
    <w:rsid w:val="003177A0"/>
    <w:rsid w:val="003177B5"/>
    <w:rsid w:val="00320B38"/>
    <w:rsid w:val="00322CF8"/>
    <w:rsid w:val="00323F49"/>
    <w:rsid w:val="003249F1"/>
    <w:rsid w:val="0032715D"/>
    <w:rsid w:val="003320BB"/>
    <w:rsid w:val="00332DB1"/>
    <w:rsid w:val="0034049F"/>
    <w:rsid w:val="00340D1E"/>
    <w:rsid w:val="003438E1"/>
    <w:rsid w:val="0034449B"/>
    <w:rsid w:val="00344606"/>
    <w:rsid w:val="00345BED"/>
    <w:rsid w:val="00345F8E"/>
    <w:rsid w:val="00347622"/>
    <w:rsid w:val="003478A0"/>
    <w:rsid w:val="00350C5B"/>
    <w:rsid w:val="00351ADC"/>
    <w:rsid w:val="00354335"/>
    <w:rsid w:val="0035515A"/>
    <w:rsid w:val="00356076"/>
    <w:rsid w:val="003560BA"/>
    <w:rsid w:val="00357E52"/>
    <w:rsid w:val="003629D2"/>
    <w:rsid w:val="003639F1"/>
    <w:rsid w:val="00363E2F"/>
    <w:rsid w:val="003652CC"/>
    <w:rsid w:val="00373CCB"/>
    <w:rsid w:val="003751EB"/>
    <w:rsid w:val="00376E12"/>
    <w:rsid w:val="003809B2"/>
    <w:rsid w:val="00381900"/>
    <w:rsid w:val="00381D89"/>
    <w:rsid w:val="003904FE"/>
    <w:rsid w:val="0039304F"/>
    <w:rsid w:val="003931F2"/>
    <w:rsid w:val="00393602"/>
    <w:rsid w:val="0039495B"/>
    <w:rsid w:val="00394DB5"/>
    <w:rsid w:val="00394EA9"/>
    <w:rsid w:val="003961FB"/>
    <w:rsid w:val="003977E6"/>
    <w:rsid w:val="00397FFC"/>
    <w:rsid w:val="003A23D9"/>
    <w:rsid w:val="003A6C14"/>
    <w:rsid w:val="003B1277"/>
    <w:rsid w:val="003B338F"/>
    <w:rsid w:val="003B3DAE"/>
    <w:rsid w:val="003B48A3"/>
    <w:rsid w:val="003B4D9B"/>
    <w:rsid w:val="003B4DE1"/>
    <w:rsid w:val="003B7726"/>
    <w:rsid w:val="003B7A13"/>
    <w:rsid w:val="003C6E69"/>
    <w:rsid w:val="003C7F6D"/>
    <w:rsid w:val="003D1EB5"/>
    <w:rsid w:val="003D4D27"/>
    <w:rsid w:val="003D7B30"/>
    <w:rsid w:val="003E00CA"/>
    <w:rsid w:val="003E7BEC"/>
    <w:rsid w:val="003F0867"/>
    <w:rsid w:val="003F0C99"/>
    <w:rsid w:val="003F1CB1"/>
    <w:rsid w:val="003F5DF4"/>
    <w:rsid w:val="003F760C"/>
    <w:rsid w:val="00400111"/>
    <w:rsid w:val="0040041C"/>
    <w:rsid w:val="00404A44"/>
    <w:rsid w:val="004050F8"/>
    <w:rsid w:val="00405205"/>
    <w:rsid w:val="004073C2"/>
    <w:rsid w:val="0041077D"/>
    <w:rsid w:val="00411430"/>
    <w:rsid w:val="004136A3"/>
    <w:rsid w:val="00413810"/>
    <w:rsid w:val="0041667B"/>
    <w:rsid w:val="0041724B"/>
    <w:rsid w:val="00424D3F"/>
    <w:rsid w:val="004253E4"/>
    <w:rsid w:val="004257EE"/>
    <w:rsid w:val="00426EA0"/>
    <w:rsid w:val="00426ED8"/>
    <w:rsid w:val="00427E43"/>
    <w:rsid w:val="00430D11"/>
    <w:rsid w:val="00432B19"/>
    <w:rsid w:val="004343F4"/>
    <w:rsid w:val="004358FC"/>
    <w:rsid w:val="00437A92"/>
    <w:rsid w:val="004402CC"/>
    <w:rsid w:val="004419D4"/>
    <w:rsid w:val="00443C72"/>
    <w:rsid w:val="00446E46"/>
    <w:rsid w:val="004509C4"/>
    <w:rsid w:val="00450C38"/>
    <w:rsid w:val="0045387C"/>
    <w:rsid w:val="0045519E"/>
    <w:rsid w:val="004567C5"/>
    <w:rsid w:val="00456A96"/>
    <w:rsid w:val="00456C58"/>
    <w:rsid w:val="00460FC5"/>
    <w:rsid w:val="00464EAE"/>
    <w:rsid w:val="0046506B"/>
    <w:rsid w:val="00465EAF"/>
    <w:rsid w:val="0046607E"/>
    <w:rsid w:val="004663C2"/>
    <w:rsid w:val="004678F3"/>
    <w:rsid w:val="00467F93"/>
    <w:rsid w:val="00472940"/>
    <w:rsid w:val="00472C50"/>
    <w:rsid w:val="00472E07"/>
    <w:rsid w:val="00476130"/>
    <w:rsid w:val="004809FB"/>
    <w:rsid w:val="004821B5"/>
    <w:rsid w:val="0048243B"/>
    <w:rsid w:val="004835A9"/>
    <w:rsid w:val="00484EA2"/>
    <w:rsid w:val="0048538F"/>
    <w:rsid w:val="00486916"/>
    <w:rsid w:val="00487D86"/>
    <w:rsid w:val="00492274"/>
    <w:rsid w:val="00492BB5"/>
    <w:rsid w:val="004935DC"/>
    <w:rsid w:val="004940B5"/>
    <w:rsid w:val="0049601D"/>
    <w:rsid w:val="0049752B"/>
    <w:rsid w:val="00497FD4"/>
    <w:rsid w:val="004A1130"/>
    <w:rsid w:val="004A24E4"/>
    <w:rsid w:val="004A2B8C"/>
    <w:rsid w:val="004A2C48"/>
    <w:rsid w:val="004A2CDC"/>
    <w:rsid w:val="004A3035"/>
    <w:rsid w:val="004A3102"/>
    <w:rsid w:val="004A3387"/>
    <w:rsid w:val="004A33AB"/>
    <w:rsid w:val="004A40A3"/>
    <w:rsid w:val="004A50DB"/>
    <w:rsid w:val="004A5323"/>
    <w:rsid w:val="004B1AF7"/>
    <w:rsid w:val="004B32AF"/>
    <w:rsid w:val="004B4A6E"/>
    <w:rsid w:val="004B5634"/>
    <w:rsid w:val="004B676A"/>
    <w:rsid w:val="004B69BA"/>
    <w:rsid w:val="004B6F5D"/>
    <w:rsid w:val="004C2E43"/>
    <w:rsid w:val="004C34C2"/>
    <w:rsid w:val="004C3BDF"/>
    <w:rsid w:val="004C6563"/>
    <w:rsid w:val="004C6AD4"/>
    <w:rsid w:val="004C79D1"/>
    <w:rsid w:val="004D266D"/>
    <w:rsid w:val="004D5846"/>
    <w:rsid w:val="004D5964"/>
    <w:rsid w:val="004D6445"/>
    <w:rsid w:val="004D6EA2"/>
    <w:rsid w:val="004D7C20"/>
    <w:rsid w:val="004E19BD"/>
    <w:rsid w:val="004E2B16"/>
    <w:rsid w:val="004E3885"/>
    <w:rsid w:val="004E3B69"/>
    <w:rsid w:val="004F1606"/>
    <w:rsid w:val="004F1A02"/>
    <w:rsid w:val="004F2CCE"/>
    <w:rsid w:val="004F3FC9"/>
    <w:rsid w:val="004F50C9"/>
    <w:rsid w:val="004F5F84"/>
    <w:rsid w:val="005039AD"/>
    <w:rsid w:val="00503FBC"/>
    <w:rsid w:val="005043BC"/>
    <w:rsid w:val="00505950"/>
    <w:rsid w:val="00510DB2"/>
    <w:rsid w:val="005122EB"/>
    <w:rsid w:val="00512AF8"/>
    <w:rsid w:val="00513561"/>
    <w:rsid w:val="005135D7"/>
    <w:rsid w:val="00514D08"/>
    <w:rsid w:val="0051590B"/>
    <w:rsid w:val="00516ADF"/>
    <w:rsid w:val="005209EF"/>
    <w:rsid w:val="00521862"/>
    <w:rsid w:val="00521A6C"/>
    <w:rsid w:val="00523233"/>
    <w:rsid w:val="00524E00"/>
    <w:rsid w:val="00524EF1"/>
    <w:rsid w:val="00525CF4"/>
    <w:rsid w:val="005306D5"/>
    <w:rsid w:val="00531DE3"/>
    <w:rsid w:val="0053377D"/>
    <w:rsid w:val="00534D43"/>
    <w:rsid w:val="005355A0"/>
    <w:rsid w:val="00535A7D"/>
    <w:rsid w:val="00536FF1"/>
    <w:rsid w:val="00540B32"/>
    <w:rsid w:val="00540D6D"/>
    <w:rsid w:val="005440C6"/>
    <w:rsid w:val="00544A95"/>
    <w:rsid w:val="005502C6"/>
    <w:rsid w:val="00550AFD"/>
    <w:rsid w:val="00550BCB"/>
    <w:rsid w:val="00550DE0"/>
    <w:rsid w:val="00551E2B"/>
    <w:rsid w:val="00551E69"/>
    <w:rsid w:val="00554A6D"/>
    <w:rsid w:val="00562E3C"/>
    <w:rsid w:val="00565225"/>
    <w:rsid w:val="00565752"/>
    <w:rsid w:val="00570B9E"/>
    <w:rsid w:val="005710B9"/>
    <w:rsid w:val="00571930"/>
    <w:rsid w:val="005737C5"/>
    <w:rsid w:val="005749F3"/>
    <w:rsid w:val="00575A3A"/>
    <w:rsid w:val="00577C48"/>
    <w:rsid w:val="00580311"/>
    <w:rsid w:val="00581E0C"/>
    <w:rsid w:val="00583CC9"/>
    <w:rsid w:val="00584113"/>
    <w:rsid w:val="0058648F"/>
    <w:rsid w:val="00586A0B"/>
    <w:rsid w:val="005870FF"/>
    <w:rsid w:val="00590082"/>
    <w:rsid w:val="0059185B"/>
    <w:rsid w:val="00592648"/>
    <w:rsid w:val="005947A7"/>
    <w:rsid w:val="00595498"/>
    <w:rsid w:val="005A09A7"/>
    <w:rsid w:val="005A0EB3"/>
    <w:rsid w:val="005A2D01"/>
    <w:rsid w:val="005A2D3F"/>
    <w:rsid w:val="005A2F60"/>
    <w:rsid w:val="005A6170"/>
    <w:rsid w:val="005A7228"/>
    <w:rsid w:val="005A79DB"/>
    <w:rsid w:val="005A7D84"/>
    <w:rsid w:val="005B0E88"/>
    <w:rsid w:val="005B3B25"/>
    <w:rsid w:val="005B4115"/>
    <w:rsid w:val="005B441B"/>
    <w:rsid w:val="005B483B"/>
    <w:rsid w:val="005C0098"/>
    <w:rsid w:val="005C5C07"/>
    <w:rsid w:val="005C6198"/>
    <w:rsid w:val="005C633F"/>
    <w:rsid w:val="005C6486"/>
    <w:rsid w:val="005C6AE2"/>
    <w:rsid w:val="005D1838"/>
    <w:rsid w:val="005D3336"/>
    <w:rsid w:val="005D6E01"/>
    <w:rsid w:val="005E21E9"/>
    <w:rsid w:val="005E2D73"/>
    <w:rsid w:val="005E3197"/>
    <w:rsid w:val="005E5618"/>
    <w:rsid w:val="005E5849"/>
    <w:rsid w:val="005E6F07"/>
    <w:rsid w:val="005F2CBE"/>
    <w:rsid w:val="005F391F"/>
    <w:rsid w:val="005F4658"/>
    <w:rsid w:val="005F4F52"/>
    <w:rsid w:val="005F6604"/>
    <w:rsid w:val="006038E6"/>
    <w:rsid w:val="00605465"/>
    <w:rsid w:val="00607F24"/>
    <w:rsid w:val="006116C9"/>
    <w:rsid w:val="00620E5B"/>
    <w:rsid w:val="006224C5"/>
    <w:rsid w:val="006248F5"/>
    <w:rsid w:val="00625DA1"/>
    <w:rsid w:val="006261B7"/>
    <w:rsid w:val="00626490"/>
    <w:rsid w:val="00630E5C"/>
    <w:rsid w:val="00635BA0"/>
    <w:rsid w:val="0063648C"/>
    <w:rsid w:val="0063669B"/>
    <w:rsid w:val="006368B0"/>
    <w:rsid w:val="00641616"/>
    <w:rsid w:val="00642D48"/>
    <w:rsid w:val="00643253"/>
    <w:rsid w:val="00644352"/>
    <w:rsid w:val="006457BD"/>
    <w:rsid w:val="0064601D"/>
    <w:rsid w:val="00647156"/>
    <w:rsid w:val="00647427"/>
    <w:rsid w:val="006510E5"/>
    <w:rsid w:val="006518EC"/>
    <w:rsid w:val="00652DCD"/>
    <w:rsid w:val="00653C73"/>
    <w:rsid w:val="0065401F"/>
    <w:rsid w:val="00654644"/>
    <w:rsid w:val="0065479F"/>
    <w:rsid w:val="00654A07"/>
    <w:rsid w:val="006552DD"/>
    <w:rsid w:val="006557C8"/>
    <w:rsid w:val="00656299"/>
    <w:rsid w:val="006577A2"/>
    <w:rsid w:val="00660771"/>
    <w:rsid w:val="00661D6E"/>
    <w:rsid w:val="0066363E"/>
    <w:rsid w:val="006643E4"/>
    <w:rsid w:val="00665077"/>
    <w:rsid w:val="00667EA7"/>
    <w:rsid w:val="006704BC"/>
    <w:rsid w:val="00677B86"/>
    <w:rsid w:val="0068192C"/>
    <w:rsid w:val="00683A41"/>
    <w:rsid w:val="0068437A"/>
    <w:rsid w:val="00685DEE"/>
    <w:rsid w:val="00690C52"/>
    <w:rsid w:val="00690EF5"/>
    <w:rsid w:val="00691341"/>
    <w:rsid w:val="00691486"/>
    <w:rsid w:val="00691493"/>
    <w:rsid w:val="006946EC"/>
    <w:rsid w:val="00694FD8"/>
    <w:rsid w:val="00695DC2"/>
    <w:rsid w:val="006A217E"/>
    <w:rsid w:val="006A3504"/>
    <w:rsid w:val="006A3544"/>
    <w:rsid w:val="006A562D"/>
    <w:rsid w:val="006A60B5"/>
    <w:rsid w:val="006B0B94"/>
    <w:rsid w:val="006B1B74"/>
    <w:rsid w:val="006B448A"/>
    <w:rsid w:val="006B49A7"/>
    <w:rsid w:val="006B4B8E"/>
    <w:rsid w:val="006B50C5"/>
    <w:rsid w:val="006B5D0C"/>
    <w:rsid w:val="006B5F03"/>
    <w:rsid w:val="006B7FB3"/>
    <w:rsid w:val="006C44D5"/>
    <w:rsid w:val="006C4D3B"/>
    <w:rsid w:val="006C7F22"/>
    <w:rsid w:val="006D20DC"/>
    <w:rsid w:val="006D27F2"/>
    <w:rsid w:val="006D2EB5"/>
    <w:rsid w:val="006D5BEE"/>
    <w:rsid w:val="006D5E5D"/>
    <w:rsid w:val="006D6C15"/>
    <w:rsid w:val="006D7960"/>
    <w:rsid w:val="006D7E58"/>
    <w:rsid w:val="006E14F3"/>
    <w:rsid w:val="006E4051"/>
    <w:rsid w:val="006E4059"/>
    <w:rsid w:val="006E4BA8"/>
    <w:rsid w:val="006E659C"/>
    <w:rsid w:val="006E6B2E"/>
    <w:rsid w:val="006E6E27"/>
    <w:rsid w:val="006F2052"/>
    <w:rsid w:val="006F73A1"/>
    <w:rsid w:val="00701C37"/>
    <w:rsid w:val="00701F92"/>
    <w:rsid w:val="00705B7D"/>
    <w:rsid w:val="00706C26"/>
    <w:rsid w:val="007126DA"/>
    <w:rsid w:val="00712FDB"/>
    <w:rsid w:val="007137BD"/>
    <w:rsid w:val="0071414F"/>
    <w:rsid w:val="007141D3"/>
    <w:rsid w:val="007175F1"/>
    <w:rsid w:val="00720B5F"/>
    <w:rsid w:val="00720FF8"/>
    <w:rsid w:val="007214F0"/>
    <w:rsid w:val="00722293"/>
    <w:rsid w:val="00722653"/>
    <w:rsid w:val="00723406"/>
    <w:rsid w:val="0072452D"/>
    <w:rsid w:val="00724E93"/>
    <w:rsid w:val="00725487"/>
    <w:rsid w:val="007260C4"/>
    <w:rsid w:val="00727D39"/>
    <w:rsid w:val="0073034E"/>
    <w:rsid w:val="00731550"/>
    <w:rsid w:val="00731C95"/>
    <w:rsid w:val="00733CCE"/>
    <w:rsid w:val="007343E0"/>
    <w:rsid w:val="00734697"/>
    <w:rsid w:val="0073637A"/>
    <w:rsid w:val="0073653B"/>
    <w:rsid w:val="00736705"/>
    <w:rsid w:val="00736ECC"/>
    <w:rsid w:val="0073704D"/>
    <w:rsid w:val="0074001C"/>
    <w:rsid w:val="007407A3"/>
    <w:rsid w:val="007411AB"/>
    <w:rsid w:val="00744862"/>
    <w:rsid w:val="0074519D"/>
    <w:rsid w:val="007506A7"/>
    <w:rsid w:val="00751447"/>
    <w:rsid w:val="00751EAC"/>
    <w:rsid w:val="00757922"/>
    <w:rsid w:val="00757A2E"/>
    <w:rsid w:val="00760D1C"/>
    <w:rsid w:val="007611F1"/>
    <w:rsid w:val="00762A82"/>
    <w:rsid w:val="007642C9"/>
    <w:rsid w:val="007663D0"/>
    <w:rsid w:val="00766DAB"/>
    <w:rsid w:val="00767159"/>
    <w:rsid w:val="007711F3"/>
    <w:rsid w:val="00773428"/>
    <w:rsid w:val="007753C4"/>
    <w:rsid w:val="00776626"/>
    <w:rsid w:val="00776852"/>
    <w:rsid w:val="0077738E"/>
    <w:rsid w:val="00777822"/>
    <w:rsid w:val="007815F5"/>
    <w:rsid w:val="00781DE9"/>
    <w:rsid w:val="007820DA"/>
    <w:rsid w:val="007828AF"/>
    <w:rsid w:val="00784044"/>
    <w:rsid w:val="00785ED2"/>
    <w:rsid w:val="007865A7"/>
    <w:rsid w:val="00790199"/>
    <w:rsid w:val="00790870"/>
    <w:rsid w:val="00790C74"/>
    <w:rsid w:val="00792EAE"/>
    <w:rsid w:val="00794D89"/>
    <w:rsid w:val="00795829"/>
    <w:rsid w:val="00797B1B"/>
    <w:rsid w:val="007A0BA8"/>
    <w:rsid w:val="007A121B"/>
    <w:rsid w:val="007A1CCB"/>
    <w:rsid w:val="007A36EF"/>
    <w:rsid w:val="007A3B9A"/>
    <w:rsid w:val="007A3E89"/>
    <w:rsid w:val="007A56A2"/>
    <w:rsid w:val="007A7139"/>
    <w:rsid w:val="007A7EBE"/>
    <w:rsid w:val="007A7F17"/>
    <w:rsid w:val="007B0B93"/>
    <w:rsid w:val="007B19BE"/>
    <w:rsid w:val="007B3265"/>
    <w:rsid w:val="007B51AB"/>
    <w:rsid w:val="007B650F"/>
    <w:rsid w:val="007B7585"/>
    <w:rsid w:val="007B7BA8"/>
    <w:rsid w:val="007C0706"/>
    <w:rsid w:val="007C0789"/>
    <w:rsid w:val="007C1CF3"/>
    <w:rsid w:val="007C32C2"/>
    <w:rsid w:val="007C4947"/>
    <w:rsid w:val="007C7B07"/>
    <w:rsid w:val="007D0413"/>
    <w:rsid w:val="007D0FA5"/>
    <w:rsid w:val="007D441F"/>
    <w:rsid w:val="007D66A4"/>
    <w:rsid w:val="007D7804"/>
    <w:rsid w:val="007E1902"/>
    <w:rsid w:val="007E20E9"/>
    <w:rsid w:val="007E3AA1"/>
    <w:rsid w:val="007E3E38"/>
    <w:rsid w:val="007E6E7B"/>
    <w:rsid w:val="007E70E3"/>
    <w:rsid w:val="007E7EAF"/>
    <w:rsid w:val="007F1132"/>
    <w:rsid w:val="007F1A33"/>
    <w:rsid w:val="007F1DAA"/>
    <w:rsid w:val="007F697A"/>
    <w:rsid w:val="007F6ACC"/>
    <w:rsid w:val="008010B9"/>
    <w:rsid w:val="00804E52"/>
    <w:rsid w:val="00814639"/>
    <w:rsid w:val="00815D68"/>
    <w:rsid w:val="00816F3F"/>
    <w:rsid w:val="008172AD"/>
    <w:rsid w:val="008203A3"/>
    <w:rsid w:val="008203B0"/>
    <w:rsid w:val="008245F9"/>
    <w:rsid w:val="00824787"/>
    <w:rsid w:val="00826406"/>
    <w:rsid w:val="00834B11"/>
    <w:rsid w:val="008357D1"/>
    <w:rsid w:val="00835B0F"/>
    <w:rsid w:val="00837BD1"/>
    <w:rsid w:val="00837E00"/>
    <w:rsid w:val="00847063"/>
    <w:rsid w:val="00847486"/>
    <w:rsid w:val="00857F18"/>
    <w:rsid w:val="00860E51"/>
    <w:rsid w:val="00862403"/>
    <w:rsid w:val="00862504"/>
    <w:rsid w:val="008631D8"/>
    <w:rsid w:val="008662ED"/>
    <w:rsid w:val="008726CA"/>
    <w:rsid w:val="008735E8"/>
    <w:rsid w:val="00873C12"/>
    <w:rsid w:val="00874AF3"/>
    <w:rsid w:val="00877105"/>
    <w:rsid w:val="00880B8B"/>
    <w:rsid w:val="00887587"/>
    <w:rsid w:val="00887D61"/>
    <w:rsid w:val="00890110"/>
    <w:rsid w:val="008902A2"/>
    <w:rsid w:val="008926B8"/>
    <w:rsid w:val="00895355"/>
    <w:rsid w:val="00895800"/>
    <w:rsid w:val="00897BED"/>
    <w:rsid w:val="008A112A"/>
    <w:rsid w:val="008A1283"/>
    <w:rsid w:val="008A2878"/>
    <w:rsid w:val="008A37D2"/>
    <w:rsid w:val="008A3D18"/>
    <w:rsid w:val="008A3E92"/>
    <w:rsid w:val="008A7C57"/>
    <w:rsid w:val="008B00DB"/>
    <w:rsid w:val="008B16C9"/>
    <w:rsid w:val="008B1755"/>
    <w:rsid w:val="008B2EFB"/>
    <w:rsid w:val="008B4272"/>
    <w:rsid w:val="008B4F05"/>
    <w:rsid w:val="008B51BC"/>
    <w:rsid w:val="008B64D8"/>
    <w:rsid w:val="008B658A"/>
    <w:rsid w:val="008B6A66"/>
    <w:rsid w:val="008B7392"/>
    <w:rsid w:val="008C228F"/>
    <w:rsid w:val="008C25DA"/>
    <w:rsid w:val="008C2DF3"/>
    <w:rsid w:val="008C301A"/>
    <w:rsid w:val="008C4A47"/>
    <w:rsid w:val="008C5C37"/>
    <w:rsid w:val="008D0327"/>
    <w:rsid w:val="008D1708"/>
    <w:rsid w:val="008D4B5E"/>
    <w:rsid w:val="008D549D"/>
    <w:rsid w:val="008D6ED3"/>
    <w:rsid w:val="008E05DB"/>
    <w:rsid w:val="008E36BD"/>
    <w:rsid w:val="008E54C1"/>
    <w:rsid w:val="008E646F"/>
    <w:rsid w:val="008E6E22"/>
    <w:rsid w:val="008E748E"/>
    <w:rsid w:val="008F2798"/>
    <w:rsid w:val="008F59A8"/>
    <w:rsid w:val="00901266"/>
    <w:rsid w:val="00901494"/>
    <w:rsid w:val="00902666"/>
    <w:rsid w:val="009041F4"/>
    <w:rsid w:val="00904DF0"/>
    <w:rsid w:val="00905502"/>
    <w:rsid w:val="00905530"/>
    <w:rsid w:val="00905607"/>
    <w:rsid w:val="00905FD5"/>
    <w:rsid w:val="009113EB"/>
    <w:rsid w:val="009125D0"/>
    <w:rsid w:val="0091383D"/>
    <w:rsid w:val="009153CF"/>
    <w:rsid w:val="009154C9"/>
    <w:rsid w:val="00917182"/>
    <w:rsid w:val="00920B0B"/>
    <w:rsid w:val="0092254F"/>
    <w:rsid w:val="00923855"/>
    <w:rsid w:val="009268FF"/>
    <w:rsid w:val="00931042"/>
    <w:rsid w:val="00931050"/>
    <w:rsid w:val="00931739"/>
    <w:rsid w:val="00931C6F"/>
    <w:rsid w:val="009330F2"/>
    <w:rsid w:val="009336D0"/>
    <w:rsid w:val="00934374"/>
    <w:rsid w:val="009344A2"/>
    <w:rsid w:val="0093516B"/>
    <w:rsid w:val="00935722"/>
    <w:rsid w:val="00936D74"/>
    <w:rsid w:val="009402D9"/>
    <w:rsid w:val="00940557"/>
    <w:rsid w:val="00941E09"/>
    <w:rsid w:val="009447B3"/>
    <w:rsid w:val="00944A70"/>
    <w:rsid w:val="00946C04"/>
    <w:rsid w:val="00951B24"/>
    <w:rsid w:val="00954F4E"/>
    <w:rsid w:val="00956498"/>
    <w:rsid w:val="009573CA"/>
    <w:rsid w:val="00957E33"/>
    <w:rsid w:val="0096009A"/>
    <w:rsid w:val="00964D35"/>
    <w:rsid w:val="0096611F"/>
    <w:rsid w:val="009664C0"/>
    <w:rsid w:val="00967E8E"/>
    <w:rsid w:val="009717A4"/>
    <w:rsid w:val="00972316"/>
    <w:rsid w:val="00972398"/>
    <w:rsid w:val="0097442D"/>
    <w:rsid w:val="00974D20"/>
    <w:rsid w:val="00975D8B"/>
    <w:rsid w:val="00976036"/>
    <w:rsid w:val="00976AB9"/>
    <w:rsid w:val="00980460"/>
    <w:rsid w:val="009807B2"/>
    <w:rsid w:val="00982C65"/>
    <w:rsid w:val="00983E22"/>
    <w:rsid w:val="009851E4"/>
    <w:rsid w:val="00990850"/>
    <w:rsid w:val="00990ECC"/>
    <w:rsid w:val="00991C13"/>
    <w:rsid w:val="009944CD"/>
    <w:rsid w:val="00995C33"/>
    <w:rsid w:val="00996162"/>
    <w:rsid w:val="00997340"/>
    <w:rsid w:val="009A0981"/>
    <w:rsid w:val="009A21C4"/>
    <w:rsid w:val="009A25B2"/>
    <w:rsid w:val="009A51C6"/>
    <w:rsid w:val="009A693A"/>
    <w:rsid w:val="009B1914"/>
    <w:rsid w:val="009B2C38"/>
    <w:rsid w:val="009B6F1A"/>
    <w:rsid w:val="009C1689"/>
    <w:rsid w:val="009C430B"/>
    <w:rsid w:val="009D2789"/>
    <w:rsid w:val="009D4F4F"/>
    <w:rsid w:val="009D7A15"/>
    <w:rsid w:val="009D7DA7"/>
    <w:rsid w:val="009E00B3"/>
    <w:rsid w:val="009E1868"/>
    <w:rsid w:val="009E19A7"/>
    <w:rsid w:val="009E1E1B"/>
    <w:rsid w:val="009E6FE5"/>
    <w:rsid w:val="009F01A0"/>
    <w:rsid w:val="009F2BA3"/>
    <w:rsid w:val="009F4151"/>
    <w:rsid w:val="009F45A0"/>
    <w:rsid w:val="009F4E60"/>
    <w:rsid w:val="009F5CD6"/>
    <w:rsid w:val="009F630E"/>
    <w:rsid w:val="009F7644"/>
    <w:rsid w:val="00A01977"/>
    <w:rsid w:val="00A03331"/>
    <w:rsid w:val="00A041EC"/>
    <w:rsid w:val="00A04758"/>
    <w:rsid w:val="00A06337"/>
    <w:rsid w:val="00A066A4"/>
    <w:rsid w:val="00A11B9F"/>
    <w:rsid w:val="00A12335"/>
    <w:rsid w:val="00A12BC6"/>
    <w:rsid w:val="00A1572C"/>
    <w:rsid w:val="00A163E6"/>
    <w:rsid w:val="00A16499"/>
    <w:rsid w:val="00A167CA"/>
    <w:rsid w:val="00A20434"/>
    <w:rsid w:val="00A220AE"/>
    <w:rsid w:val="00A242B7"/>
    <w:rsid w:val="00A25372"/>
    <w:rsid w:val="00A26041"/>
    <w:rsid w:val="00A26BB4"/>
    <w:rsid w:val="00A307B7"/>
    <w:rsid w:val="00A30E86"/>
    <w:rsid w:val="00A3141E"/>
    <w:rsid w:val="00A31AC1"/>
    <w:rsid w:val="00A34197"/>
    <w:rsid w:val="00A34965"/>
    <w:rsid w:val="00A35F87"/>
    <w:rsid w:val="00A37333"/>
    <w:rsid w:val="00A378E0"/>
    <w:rsid w:val="00A41029"/>
    <w:rsid w:val="00A41541"/>
    <w:rsid w:val="00A43971"/>
    <w:rsid w:val="00A43BF6"/>
    <w:rsid w:val="00A4553B"/>
    <w:rsid w:val="00A46937"/>
    <w:rsid w:val="00A50A80"/>
    <w:rsid w:val="00A52373"/>
    <w:rsid w:val="00A5261D"/>
    <w:rsid w:val="00A53353"/>
    <w:rsid w:val="00A53CEF"/>
    <w:rsid w:val="00A55347"/>
    <w:rsid w:val="00A55403"/>
    <w:rsid w:val="00A565FA"/>
    <w:rsid w:val="00A56A97"/>
    <w:rsid w:val="00A6008B"/>
    <w:rsid w:val="00A610D5"/>
    <w:rsid w:val="00A61156"/>
    <w:rsid w:val="00A613CD"/>
    <w:rsid w:val="00A63193"/>
    <w:rsid w:val="00A675BC"/>
    <w:rsid w:val="00A71CCD"/>
    <w:rsid w:val="00A72DD6"/>
    <w:rsid w:val="00A73851"/>
    <w:rsid w:val="00A75E47"/>
    <w:rsid w:val="00A77702"/>
    <w:rsid w:val="00A801A0"/>
    <w:rsid w:val="00A8046B"/>
    <w:rsid w:val="00A84A3F"/>
    <w:rsid w:val="00A86368"/>
    <w:rsid w:val="00A901AD"/>
    <w:rsid w:val="00A90367"/>
    <w:rsid w:val="00A92642"/>
    <w:rsid w:val="00A92F1D"/>
    <w:rsid w:val="00A947E3"/>
    <w:rsid w:val="00A94D22"/>
    <w:rsid w:val="00A9507C"/>
    <w:rsid w:val="00A96BC5"/>
    <w:rsid w:val="00A96CE1"/>
    <w:rsid w:val="00A97CA7"/>
    <w:rsid w:val="00AA0993"/>
    <w:rsid w:val="00AA1835"/>
    <w:rsid w:val="00AA25B7"/>
    <w:rsid w:val="00AA25DC"/>
    <w:rsid w:val="00AA5BEE"/>
    <w:rsid w:val="00AA76C2"/>
    <w:rsid w:val="00AB2278"/>
    <w:rsid w:val="00AB3DAC"/>
    <w:rsid w:val="00AB3F72"/>
    <w:rsid w:val="00AB5E42"/>
    <w:rsid w:val="00AB6249"/>
    <w:rsid w:val="00AB6859"/>
    <w:rsid w:val="00AB68EB"/>
    <w:rsid w:val="00AC19F3"/>
    <w:rsid w:val="00AC2F7B"/>
    <w:rsid w:val="00AC4287"/>
    <w:rsid w:val="00AC46CE"/>
    <w:rsid w:val="00AC6127"/>
    <w:rsid w:val="00AC6B16"/>
    <w:rsid w:val="00AC6FF7"/>
    <w:rsid w:val="00AC75B3"/>
    <w:rsid w:val="00AD06E8"/>
    <w:rsid w:val="00AD1713"/>
    <w:rsid w:val="00AD42B4"/>
    <w:rsid w:val="00AD47FA"/>
    <w:rsid w:val="00AD5146"/>
    <w:rsid w:val="00AD6EF2"/>
    <w:rsid w:val="00AD798C"/>
    <w:rsid w:val="00AE03C3"/>
    <w:rsid w:val="00AE0BD7"/>
    <w:rsid w:val="00AE2340"/>
    <w:rsid w:val="00AE251D"/>
    <w:rsid w:val="00AE26C9"/>
    <w:rsid w:val="00AE4223"/>
    <w:rsid w:val="00AF04BE"/>
    <w:rsid w:val="00AF06F1"/>
    <w:rsid w:val="00AF209C"/>
    <w:rsid w:val="00AF38E0"/>
    <w:rsid w:val="00AF5409"/>
    <w:rsid w:val="00AF7665"/>
    <w:rsid w:val="00B01A24"/>
    <w:rsid w:val="00B0299E"/>
    <w:rsid w:val="00B04BDE"/>
    <w:rsid w:val="00B0515E"/>
    <w:rsid w:val="00B06659"/>
    <w:rsid w:val="00B067E1"/>
    <w:rsid w:val="00B073B7"/>
    <w:rsid w:val="00B129DD"/>
    <w:rsid w:val="00B12C58"/>
    <w:rsid w:val="00B13537"/>
    <w:rsid w:val="00B13DD8"/>
    <w:rsid w:val="00B2120A"/>
    <w:rsid w:val="00B2202E"/>
    <w:rsid w:val="00B2209E"/>
    <w:rsid w:val="00B2389C"/>
    <w:rsid w:val="00B25D33"/>
    <w:rsid w:val="00B2725A"/>
    <w:rsid w:val="00B319C1"/>
    <w:rsid w:val="00B37247"/>
    <w:rsid w:val="00B37A3C"/>
    <w:rsid w:val="00B4216A"/>
    <w:rsid w:val="00B4311C"/>
    <w:rsid w:val="00B4765B"/>
    <w:rsid w:val="00B51518"/>
    <w:rsid w:val="00B525DA"/>
    <w:rsid w:val="00B531FC"/>
    <w:rsid w:val="00B54FB4"/>
    <w:rsid w:val="00B56FFD"/>
    <w:rsid w:val="00B57A4A"/>
    <w:rsid w:val="00B60946"/>
    <w:rsid w:val="00B60C44"/>
    <w:rsid w:val="00B62FF3"/>
    <w:rsid w:val="00B7147C"/>
    <w:rsid w:val="00B74E1E"/>
    <w:rsid w:val="00B766C7"/>
    <w:rsid w:val="00B778DF"/>
    <w:rsid w:val="00B807C4"/>
    <w:rsid w:val="00B814ED"/>
    <w:rsid w:val="00B81EE7"/>
    <w:rsid w:val="00B825EC"/>
    <w:rsid w:val="00B82CC0"/>
    <w:rsid w:val="00B82F2A"/>
    <w:rsid w:val="00B84DBD"/>
    <w:rsid w:val="00B8648C"/>
    <w:rsid w:val="00B87C74"/>
    <w:rsid w:val="00B87C94"/>
    <w:rsid w:val="00B9571F"/>
    <w:rsid w:val="00B9657B"/>
    <w:rsid w:val="00B96F06"/>
    <w:rsid w:val="00B973F1"/>
    <w:rsid w:val="00B97EE3"/>
    <w:rsid w:val="00B97FD9"/>
    <w:rsid w:val="00BA0352"/>
    <w:rsid w:val="00BA38BA"/>
    <w:rsid w:val="00BA726F"/>
    <w:rsid w:val="00BA74D4"/>
    <w:rsid w:val="00BB1BFA"/>
    <w:rsid w:val="00BB3ED3"/>
    <w:rsid w:val="00BB482F"/>
    <w:rsid w:val="00BB49C1"/>
    <w:rsid w:val="00BB558F"/>
    <w:rsid w:val="00BB7D0D"/>
    <w:rsid w:val="00BC1BC8"/>
    <w:rsid w:val="00BC25A2"/>
    <w:rsid w:val="00BC3FC3"/>
    <w:rsid w:val="00BC4341"/>
    <w:rsid w:val="00BD611C"/>
    <w:rsid w:val="00BD7226"/>
    <w:rsid w:val="00BD762B"/>
    <w:rsid w:val="00BD7A46"/>
    <w:rsid w:val="00BE0B37"/>
    <w:rsid w:val="00BE10BA"/>
    <w:rsid w:val="00BE16EB"/>
    <w:rsid w:val="00BE30BC"/>
    <w:rsid w:val="00BE41DE"/>
    <w:rsid w:val="00BE554B"/>
    <w:rsid w:val="00BE5F71"/>
    <w:rsid w:val="00BE6BFD"/>
    <w:rsid w:val="00BF0299"/>
    <w:rsid w:val="00BF4F22"/>
    <w:rsid w:val="00BF50BA"/>
    <w:rsid w:val="00BF6091"/>
    <w:rsid w:val="00BF73E1"/>
    <w:rsid w:val="00C02316"/>
    <w:rsid w:val="00C03EE7"/>
    <w:rsid w:val="00C05539"/>
    <w:rsid w:val="00C05B41"/>
    <w:rsid w:val="00C05CA4"/>
    <w:rsid w:val="00C110C5"/>
    <w:rsid w:val="00C13EDF"/>
    <w:rsid w:val="00C14190"/>
    <w:rsid w:val="00C14CBD"/>
    <w:rsid w:val="00C15575"/>
    <w:rsid w:val="00C16206"/>
    <w:rsid w:val="00C16765"/>
    <w:rsid w:val="00C17525"/>
    <w:rsid w:val="00C17E0E"/>
    <w:rsid w:val="00C20E87"/>
    <w:rsid w:val="00C21BF1"/>
    <w:rsid w:val="00C23BB2"/>
    <w:rsid w:val="00C23EB3"/>
    <w:rsid w:val="00C24A95"/>
    <w:rsid w:val="00C25F7B"/>
    <w:rsid w:val="00C26674"/>
    <w:rsid w:val="00C30804"/>
    <w:rsid w:val="00C3164F"/>
    <w:rsid w:val="00C33A75"/>
    <w:rsid w:val="00C37850"/>
    <w:rsid w:val="00C4071A"/>
    <w:rsid w:val="00C41E03"/>
    <w:rsid w:val="00C43C44"/>
    <w:rsid w:val="00C4688D"/>
    <w:rsid w:val="00C47142"/>
    <w:rsid w:val="00C47B7B"/>
    <w:rsid w:val="00C53DCF"/>
    <w:rsid w:val="00C54130"/>
    <w:rsid w:val="00C55D35"/>
    <w:rsid w:val="00C55E0E"/>
    <w:rsid w:val="00C60349"/>
    <w:rsid w:val="00C63420"/>
    <w:rsid w:val="00C67308"/>
    <w:rsid w:val="00C71820"/>
    <w:rsid w:val="00C72A26"/>
    <w:rsid w:val="00C72C58"/>
    <w:rsid w:val="00C735BD"/>
    <w:rsid w:val="00C74183"/>
    <w:rsid w:val="00C744F1"/>
    <w:rsid w:val="00C74E65"/>
    <w:rsid w:val="00C77704"/>
    <w:rsid w:val="00C80C71"/>
    <w:rsid w:val="00C825AE"/>
    <w:rsid w:val="00C836B7"/>
    <w:rsid w:val="00C83F8C"/>
    <w:rsid w:val="00C87344"/>
    <w:rsid w:val="00C91471"/>
    <w:rsid w:val="00C91C79"/>
    <w:rsid w:val="00C9271C"/>
    <w:rsid w:val="00C94AE8"/>
    <w:rsid w:val="00C9594F"/>
    <w:rsid w:val="00C95C34"/>
    <w:rsid w:val="00CA07EC"/>
    <w:rsid w:val="00CA3442"/>
    <w:rsid w:val="00CA56ED"/>
    <w:rsid w:val="00CB0E83"/>
    <w:rsid w:val="00CB23EA"/>
    <w:rsid w:val="00CB2628"/>
    <w:rsid w:val="00CB36C2"/>
    <w:rsid w:val="00CB50BA"/>
    <w:rsid w:val="00CB63B7"/>
    <w:rsid w:val="00CB64A7"/>
    <w:rsid w:val="00CB7A2C"/>
    <w:rsid w:val="00CC16C0"/>
    <w:rsid w:val="00CC735C"/>
    <w:rsid w:val="00CD0249"/>
    <w:rsid w:val="00CD103B"/>
    <w:rsid w:val="00CD331F"/>
    <w:rsid w:val="00CD3808"/>
    <w:rsid w:val="00CD40EE"/>
    <w:rsid w:val="00CD44B7"/>
    <w:rsid w:val="00CD5196"/>
    <w:rsid w:val="00CD5FA3"/>
    <w:rsid w:val="00CD7CF7"/>
    <w:rsid w:val="00CD7EEA"/>
    <w:rsid w:val="00CE048F"/>
    <w:rsid w:val="00CE2F93"/>
    <w:rsid w:val="00CE3BF5"/>
    <w:rsid w:val="00CE6877"/>
    <w:rsid w:val="00CE6929"/>
    <w:rsid w:val="00CF01A3"/>
    <w:rsid w:val="00CF040D"/>
    <w:rsid w:val="00CF2646"/>
    <w:rsid w:val="00CF52AB"/>
    <w:rsid w:val="00CF57C4"/>
    <w:rsid w:val="00CF64C0"/>
    <w:rsid w:val="00D0104D"/>
    <w:rsid w:val="00D0163E"/>
    <w:rsid w:val="00D02513"/>
    <w:rsid w:val="00D0324E"/>
    <w:rsid w:val="00D044A3"/>
    <w:rsid w:val="00D04D89"/>
    <w:rsid w:val="00D06F1C"/>
    <w:rsid w:val="00D1011E"/>
    <w:rsid w:val="00D14CD7"/>
    <w:rsid w:val="00D15417"/>
    <w:rsid w:val="00D20CF8"/>
    <w:rsid w:val="00D231BF"/>
    <w:rsid w:val="00D25010"/>
    <w:rsid w:val="00D26231"/>
    <w:rsid w:val="00D2630F"/>
    <w:rsid w:val="00D30CA3"/>
    <w:rsid w:val="00D31689"/>
    <w:rsid w:val="00D3194C"/>
    <w:rsid w:val="00D33D28"/>
    <w:rsid w:val="00D35FCB"/>
    <w:rsid w:val="00D37EDE"/>
    <w:rsid w:val="00D407B6"/>
    <w:rsid w:val="00D415A4"/>
    <w:rsid w:val="00D417C1"/>
    <w:rsid w:val="00D41DFE"/>
    <w:rsid w:val="00D422BE"/>
    <w:rsid w:val="00D4382A"/>
    <w:rsid w:val="00D439C1"/>
    <w:rsid w:val="00D45358"/>
    <w:rsid w:val="00D506A6"/>
    <w:rsid w:val="00D5241A"/>
    <w:rsid w:val="00D5435F"/>
    <w:rsid w:val="00D54CFE"/>
    <w:rsid w:val="00D54F09"/>
    <w:rsid w:val="00D5740F"/>
    <w:rsid w:val="00D6324A"/>
    <w:rsid w:val="00D63FB5"/>
    <w:rsid w:val="00D645CC"/>
    <w:rsid w:val="00D64E64"/>
    <w:rsid w:val="00D671BF"/>
    <w:rsid w:val="00D67862"/>
    <w:rsid w:val="00D71703"/>
    <w:rsid w:val="00D72111"/>
    <w:rsid w:val="00D74B7D"/>
    <w:rsid w:val="00D74F5C"/>
    <w:rsid w:val="00D75710"/>
    <w:rsid w:val="00D76020"/>
    <w:rsid w:val="00D76D36"/>
    <w:rsid w:val="00D76F4F"/>
    <w:rsid w:val="00D77F17"/>
    <w:rsid w:val="00D80A80"/>
    <w:rsid w:val="00D8211E"/>
    <w:rsid w:val="00D84D0A"/>
    <w:rsid w:val="00D875F6"/>
    <w:rsid w:val="00D907D8"/>
    <w:rsid w:val="00D9173C"/>
    <w:rsid w:val="00D91C19"/>
    <w:rsid w:val="00D920C2"/>
    <w:rsid w:val="00D929C6"/>
    <w:rsid w:val="00D92B0D"/>
    <w:rsid w:val="00D93501"/>
    <w:rsid w:val="00D948BF"/>
    <w:rsid w:val="00D94F50"/>
    <w:rsid w:val="00D957FD"/>
    <w:rsid w:val="00DA00D6"/>
    <w:rsid w:val="00DA04AE"/>
    <w:rsid w:val="00DA0D90"/>
    <w:rsid w:val="00DA1097"/>
    <w:rsid w:val="00DA159A"/>
    <w:rsid w:val="00DA399A"/>
    <w:rsid w:val="00DA5650"/>
    <w:rsid w:val="00DA668E"/>
    <w:rsid w:val="00DA7BDA"/>
    <w:rsid w:val="00DB0275"/>
    <w:rsid w:val="00DB0936"/>
    <w:rsid w:val="00DB65FA"/>
    <w:rsid w:val="00DC084B"/>
    <w:rsid w:val="00DC18C0"/>
    <w:rsid w:val="00DC434A"/>
    <w:rsid w:val="00DC6BFF"/>
    <w:rsid w:val="00DC7CCA"/>
    <w:rsid w:val="00DC7D94"/>
    <w:rsid w:val="00DC7DAA"/>
    <w:rsid w:val="00DD38C0"/>
    <w:rsid w:val="00DD395C"/>
    <w:rsid w:val="00DD3F5F"/>
    <w:rsid w:val="00DD4260"/>
    <w:rsid w:val="00DD509D"/>
    <w:rsid w:val="00DE0941"/>
    <w:rsid w:val="00DE3956"/>
    <w:rsid w:val="00DE7670"/>
    <w:rsid w:val="00DF0A00"/>
    <w:rsid w:val="00DF1332"/>
    <w:rsid w:val="00DF4784"/>
    <w:rsid w:val="00DF5391"/>
    <w:rsid w:val="00DF6827"/>
    <w:rsid w:val="00DF7B5B"/>
    <w:rsid w:val="00E0111A"/>
    <w:rsid w:val="00E0186B"/>
    <w:rsid w:val="00E02496"/>
    <w:rsid w:val="00E029A6"/>
    <w:rsid w:val="00E02A0D"/>
    <w:rsid w:val="00E033FA"/>
    <w:rsid w:val="00E0441F"/>
    <w:rsid w:val="00E115CE"/>
    <w:rsid w:val="00E14FED"/>
    <w:rsid w:val="00E1646F"/>
    <w:rsid w:val="00E17AAA"/>
    <w:rsid w:val="00E22C17"/>
    <w:rsid w:val="00E266A0"/>
    <w:rsid w:val="00E27022"/>
    <w:rsid w:val="00E2733A"/>
    <w:rsid w:val="00E31FF2"/>
    <w:rsid w:val="00E33C69"/>
    <w:rsid w:val="00E35F9B"/>
    <w:rsid w:val="00E433BB"/>
    <w:rsid w:val="00E43E51"/>
    <w:rsid w:val="00E50565"/>
    <w:rsid w:val="00E5423C"/>
    <w:rsid w:val="00E54E05"/>
    <w:rsid w:val="00E63BE5"/>
    <w:rsid w:val="00E64693"/>
    <w:rsid w:val="00E64831"/>
    <w:rsid w:val="00E65C61"/>
    <w:rsid w:val="00E663A1"/>
    <w:rsid w:val="00E703EA"/>
    <w:rsid w:val="00E70944"/>
    <w:rsid w:val="00E7182B"/>
    <w:rsid w:val="00E7247C"/>
    <w:rsid w:val="00E730D9"/>
    <w:rsid w:val="00E76E4C"/>
    <w:rsid w:val="00E807B8"/>
    <w:rsid w:val="00E80D4E"/>
    <w:rsid w:val="00E81A85"/>
    <w:rsid w:val="00E81CC5"/>
    <w:rsid w:val="00E83B0E"/>
    <w:rsid w:val="00E84542"/>
    <w:rsid w:val="00E85357"/>
    <w:rsid w:val="00E8566C"/>
    <w:rsid w:val="00E863C1"/>
    <w:rsid w:val="00E87996"/>
    <w:rsid w:val="00E879B9"/>
    <w:rsid w:val="00E87A5E"/>
    <w:rsid w:val="00E90031"/>
    <w:rsid w:val="00E9344C"/>
    <w:rsid w:val="00E94328"/>
    <w:rsid w:val="00EA13F2"/>
    <w:rsid w:val="00EB1D9D"/>
    <w:rsid w:val="00EB24FF"/>
    <w:rsid w:val="00EB588D"/>
    <w:rsid w:val="00EB62DD"/>
    <w:rsid w:val="00EB6EF8"/>
    <w:rsid w:val="00EC046D"/>
    <w:rsid w:val="00EC05E2"/>
    <w:rsid w:val="00EC2E6C"/>
    <w:rsid w:val="00EC479C"/>
    <w:rsid w:val="00EC49F3"/>
    <w:rsid w:val="00EC4D28"/>
    <w:rsid w:val="00EC5138"/>
    <w:rsid w:val="00EC590E"/>
    <w:rsid w:val="00ED17BF"/>
    <w:rsid w:val="00ED21BE"/>
    <w:rsid w:val="00ED2A35"/>
    <w:rsid w:val="00ED2BC9"/>
    <w:rsid w:val="00ED2D2D"/>
    <w:rsid w:val="00ED471C"/>
    <w:rsid w:val="00ED4FF7"/>
    <w:rsid w:val="00ED7187"/>
    <w:rsid w:val="00EE0201"/>
    <w:rsid w:val="00EE20CB"/>
    <w:rsid w:val="00EE5C11"/>
    <w:rsid w:val="00EE6D52"/>
    <w:rsid w:val="00EE78DF"/>
    <w:rsid w:val="00EF04C8"/>
    <w:rsid w:val="00EF12D0"/>
    <w:rsid w:val="00EF3045"/>
    <w:rsid w:val="00EF362D"/>
    <w:rsid w:val="00EF3BCA"/>
    <w:rsid w:val="00EF7349"/>
    <w:rsid w:val="00F0218E"/>
    <w:rsid w:val="00F031F1"/>
    <w:rsid w:val="00F03C4D"/>
    <w:rsid w:val="00F0468D"/>
    <w:rsid w:val="00F07BDF"/>
    <w:rsid w:val="00F10A27"/>
    <w:rsid w:val="00F13E62"/>
    <w:rsid w:val="00F1628B"/>
    <w:rsid w:val="00F2031E"/>
    <w:rsid w:val="00F20AD4"/>
    <w:rsid w:val="00F222E9"/>
    <w:rsid w:val="00F224BA"/>
    <w:rsid w:val="00F2671C"/>
    <w:rsid w:val="00F2738C"/>
    <w:rsid w:val="00F27711"/>
    <w:rsid w:val="00F2789F"/>
    <w:rsid w:val="00F35D7B"/>
    <w:rsid w:val="00F379D3"/>
    <w:rsid w:val="00F40638"/>
    <w:rsid w:val="00F434AF"/>
    <w:rsid w:val="00F436AB"/>
    <w:rsid w:val="00F4384B"/>
    <w:rsid w:val="00F45A52"/>
    <w:rsid w:val="00F46004"/>
    <w:rsid w:val="00F5271D"/>
    <w:rsid w:val="00F53122"/>
    <w:rsid w:val="00F53402"/>
    <w:rsid w:val="00F545AF"/>
    <w:rsid w:val="00F550D4"/>
    <w:rsid w:val="00F552D0"/>
    <w:rsid w:val="00F60622"/>
    <w:rsid w:val="00F607C4"/>
    <w:rsid w:val="00F62AD3"/>
    <w:rsid w:val="00F63680"/>
    <w:rsid w:val="00F63FB9"/>
    <w:rsid w:val="00F6513E"/>
    <w:rsid w:val="00F655BB"/>
    <w:rsid w:val="00F66C24"/>
    <w:rsid w:val="00F70C95"/>
    <w:rsid w:val="00F759A1"/>
    <w:rsid w:val="00F763E2"/>
    <w:rsid w:val="00F8273B"/>
    <w:rsid w:val="00F83925"/>
    <w:rsid w:val="00F85365"/>
    <w:rsid w:val="00F902D4"/>
    <w:rsid w:val="00F956AD"/>
    <w:rsid w:val="00FA27FF"/>
    <w:rsid w:val="00FA2F58"/>
    <w:rsid w:val="00FA3FCF"/>
    <w:rsid w:val="00FA6C51"/>
    <w:rsid w:val="00FA7778"/>
    <w:rsid w:val="00FA77B5"/>
    <w:rsid w:val="00FB2305"/>
    <w:rsid w:val="00FB3533"/>
    <w:rsid w:val="00FB45AE"/>
    <w:rsid w:val="00FC03A8"/>
    <w:rsid w:val="00FC06BE"/>
    <w:rsid w:val="00FC1BE3"/>
    <w:rsid w:val="00FC248D"/>
    <w:rsid w:val="00FC366C"/>
    <w:rsid w:val="00FC4805"/>
    <w:rsid w:val="00FC58A2"/>
    <w:rsid w:val="00FD0F06"/>
    <w:rsid w:val="00FD17F2"/>
    <w:rsid w:val="00FD34BE"/>
    <w:rsid w:val="00FD3E56"/>
    <w:rsid w:val="00FD759B"/>
    <w:rsid w:val="00FE0F7B"/>
    <w:rsid w:val="00FE3A52"/>
    <w:rsid w:val="00FE5403"/>
    <w:rsid w:val="00FE6789"/>
    <w:rsid w:val="00FF04E9"/>
    <w:rsid w:val="00FF0AA8"/>
    <w:rsid w:val="00FF1E30"/>
    <w:rsid w:val="00FF2189"/>
    <w:rsid w:val="00FF46C6"/>
    <w:rsid w:val="00FF74A6"/>
    <w:rsid w:val="00FF7C5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D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3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uiPriority w:val="99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DEE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D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3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uiPriority w:val="99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DEE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4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1816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6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3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02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4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2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54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7DE5-1632-4539-A852-65248729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98</Words>
  <Characters>827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rnyezetvédelmi termékdíjról szóló törvény módosítási javaslatának hatásvizsgálata</vt:lpstr>
    </vt:vector>
  </TitlesOfParts>
  <Company>Microsoft</Company>
  <LinksUpToDate>false</LinksUpToDate>
  <CharactersWithSpaces>9451</CharactersWithSpaces>
  <SharedDoc>false</SharedDoc>
  <HLinks>
    <vt:vector size="12" baseType="variant">
      <vt:variant>
        <vt:i4>5046374</vt:i4>
      </vt:variant>
      <vt:variant>
        <vt:i4>141</vt:i4>
      </vt:variant>
      <vt:variant>
        <vt:i4>0</vt:i4>
      </vt:variant>
      <vt:variant>
        <vt:i4>5</vt:i4>
      </vt:variant>
      <vt:variant>
        <vt:lpwstr>mailto:info@ohunonprofit.hu</vt:lpwstr>
      </vt:variant>
      <vt:variant>
        <vt:lpwstr/>
      </vt:variant>
      <vt:variant>
        <vt:i4>7995513</vt:i4>
      </vt:variant>
      <vt:variant>
        <vt:i4>138</vt:i4>
      </vt:variant>
      <vt:variant>
        <vt:i4>0</vt:i4>
      </vt:variant>
      <vt:variant>
        <vt:i4>5</vt:i4>
      </vt:variant>
      <vt:variant>
        <vt:lpwstr>http://www.szelektivinfo.hu/IF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rnyezetvédelmi termékdíjról szóló törvény módosítási javaslatának hatásvizsgálata</dc:title>
  <dc:creator>M</dc:creator>
  <cp:lastModifiedBy>Proba</cp:lastModifiedBy>
  <cp:revision>5</cp:revision>
  <cp:lastPrinted>2013-12-13T10:26:00Z</cp:lastPrinted>
  <dcterms:created xsi:type="dcterms:W3CDTF">2013-12-23T14:22:00Z</dcterms:created>
  <dcterms:modified xsi:type="dcterms:W3CDTF">2013-12-23T14:48:00Z</dcterms:modified>
</cp:coreProperties>
</file>